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71F5" w14:textId="77777777" w:rsidR="00BB7B2E" w:rsidRDefault="00BB7B2E" w:rsidP="00331030">
      <w:pPr>
        <w:spacing w:after="120"/>
        <w:jc w:val="center"/>
        <w:rPr>
          <w:b/>
          <w:sz w:val="28"/>
          <w:szCs w:val="28"/>
        </w:rPr>
      </w:pPr>
      <w:r w:rsidRPr="00331030">
        <w:rPr>
          <w:b/>
          <w:sz w:val="36"/>
          <w:szCs w:val="36"/>
        </w:rPr>
        <w:t xml:space="preserve">Sciences Grandeur Nature </w:t>
      </w:r>
    </w:p>
    <w:p w14:paraId="51FF8CAF" w14:textId="7994C5B9" w:rsidR="008847A6" w:rsidRPr="00B304CF" w:rsidRDefault="00B304CF" w:rsidP="0043027A">
      <w:pPr>
        <w:jc w:val="center"/>
        <w:rPr>
          <w:bCs/>
          <w:sz w:val="32"/>
          <w:szCs w:val="32"/>
        </w:rPr>
      </w:pPr>
      <w:r w:rsidRPr="00B304CF">
        <w:rPr>
          <w:bCs/>
          <w:sz w:val="32"/>
          <w:szCs w:val="32"/>
        </w:rPr>
        <w:t>Dispositif</w:t>
      </w:r>
      <w:r w:rsidR="008847A6" w:rsidRPr="00B304CF">
        <w:rPr>
          <w:bCs/>
          <w:sz w:val="32"/>
          <w:szCs w:val="32"/>
        </w:rPr>
        <w:t xml:space="preserve"> pour les </w:t>
      </w:r>
      <w:r w:rsidR="00331030" w:rsidRPr="00B304CF">
        <w:rPr>
          <w:bCs/>
          <w:sz w:val="32"/>
          <w:szCs w:val="32"/>
        </w:rPr>
        <w:t>l</w:t>
      </w:r>
      <w:r w:rsidR="0043027A" w:rsidRPr="00B304CF">
        <w:rPr>
          <w:bCs/>
          <w:sz w:val="32"/>
          <w:szCs w:val="32"/>
        </w:rPr>
        <w:t>ycéen</w:t>
      </w:r>
      <w:r w:rsidR="00331030" w:rsidRPr="00B304CF">
        <w:rPr>
          <w:bCs/>
          <w:sz w:val="32"/>
          <w:szCs w:val="32"/>
        </w:rPr>
        <w:t>-e-</w:t>
      </w:r>
      <w:r w:rsidR="0043027A" w:rsidRPr="00B304CF">
        <w:rPr>
          <w:bCs/>
          <w:sz w:val="32"/>
          <w:szCs w:val="32"/>
        </w:rPr>
        <w:t xml:space="preserve">s et </w:t>
      </w:r>
      <w:r w:rsidR="004F7CD2" w:rsidRPr="00B304CF">
        <w:rPr>
          <w:bCs/>
          <w:sz w:val="32"/>
          <w:szCs w:val="32"/>
        </w:rPr>
        <w:t>a</w:t>
      </w:r>
      <w:r w:rsidR="0043027A" w:rsidRPr="00B304CF">
        <w:rPr>
          <w:bCs/>
          <w:sz w:val="32"/>
          <w:szCs w:val="32"/>
        </w:rPr>
        <w:t>pprenti</w:t>
      </w:r>
      <w:r w:rsidR="00331030" w:rsidRPr="00B304CF">
        <w:rPr>
          <w:bCs/>
          <w:sz w:val="32"/>
          <w:szCs w:val="32"/>
        </w:rPr>
        <w:t>-e-</w:t>
      </w:r>
      <w:r w:rsidR="0043027A" w:rsidRPr="00B304CF">
        <w:rPr>
          <w:bCs/>
          <w:sz w:val="32"/>
          <w:szCs w:val="32"/>
        </w:rPr>
        <w:t>s</w:t>
      </w:r>
    </w:p>
    <w:p w14:paraId="53C4F6C1" w14:textId="77777777" w:rsidR="008847A6" w:rsidRDefault="008847A6" w:rsidP="00FD7A65">
      <w:pPr>
        <w:jc w:val="both"/>
      </w:pPr>
    </w:p>
    <w:p w14:paraId="463B3A81" w14:textId="77777777" w:rsidR="00195D1B" w:rsidRDefault="00195D1B" w:rsidP="00BC08E8">
      <w:pPr>
        <w:rPr>
          <w:b/>
          <w:sz w:val="28"/>
          <w:szCs w:val="28"/>
          <w:u w:val="single"/>
        </w:rPr>
      </w:pPr>
    </w:p>
    <w:p w14:paraId="69405262" w14:textId="2395C0BB" w:rsidR="00B14C1D" w:rsidRDefault="00BB7B2E" w:rsidP="009E7275">
      <w:pPr>
        <w:spacing w:after="40" w:line="48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FORMULAIRE </w:t>
      </w:r>
      <w:r w:rsidR="00CD65C7">
        <w:rPr>
          <w:b/>
          <w:sz w:val="28"/>
          <w:szCs w:val="28"/>
          <w:u w:val="single"/>
        </w:rPr>
        <w:t>DE CANDIDATURE</w:t>
      </w:r>
      <w:r w:rsidRPr="008F40F6">
        <w:rPr>
          <w:b/>
          <w:sz w:val="16"/>
          <w:szCs w:val="16"/>
          <w:u w:val="single"/>
        </w:rPr>
        <w:t xml:space="preserve"> </w:t>
      </w:r>
      <w:r w:rsidR="008F40F6">
        <w:rPr>
          <w:b/>
          <w:sz w:val="16"/>
          <w:szCs w:val="16"/>
          <w:u w:val="single"/>
        </w:rPr>
        <w:t xml:space="preserve">     </w:t>
      </w:r>
      <w:r w:rsidR="008F40F6" w:rsidRPr="008F40F6">
        <w:rPr>
          <w:bCs/>
          <w:sz w:val="18"/>
          <w:szCs w:val="18"/>
          <w:u w:val="single"/>
        </w:rPr>
        <w:t xml:space="preserve">(version du </w:t>
      </w:r>
      <w:r w:rsidR="000D54C3">
        <w:rPr>
          <w:bCs/>
          <w:sz w:val="18"/>
          <w:szCs w:val="18"/>
          <w:u w:val="single"/>
        </w:rPr>
        <w:t>16</w:t>
      </w:r>
      <w:r w:rsidR="008F40F6" w:rsidRPr="008F40F6">
        <w:rPr>
          <w:bCs/>
          <w:sz w:val="18"/>
          <w:szCs w:val="18"/>
          <w:u w:val="single"/>
        </w:rPr>
        <w:t>/0</w:t>
      </w:r>
      <w:r w:rsidR="000D54C3">
        <w:rPr>
          <w:bCs/>
          <w:sz w:val="18"/>
          <w:szCs w:val="18"/>
          <w:u w:val="single"/>
        </w:rPr>
        <w:t>4</w:t>
      </w:r>
      <w:r w:rsidR="008F40F6" w:rsidRPr="008F40F6">
        <w:rPr>
          <w:bCs/>
          <w:sz w:val="18"/>
          <w:szCs w:val="18"/>
          <w:u w:val="single"/>
        </w:rPr>
        <w:t>/202</w:t>
      </w:r>
      <w:r w:rsidR="000D54C3">
        <w:rPr>
          <w:bCs/>
          <w:sz w:val="18"/>
          <w:szCs w:val="18"/>
          <w:u w:val="single"/>
        </w:rPr>
        <w:t>4</w:t>
      </w:r>
      <w:r w:rsidR="008F40F6" w:rsidRPr="008F40F6">
        <w:rPr>
          <w:bCs/>
          <w:sz w:val="18"/>
          <w:szCs w:val="18"/>
          <w:u w:val="single"/>
        </w:rPr>
        <w:t>)</w:t>
      </w:r>
    </w:p>
    <w:p w14:paraId="65B10EF7" w14:textId="77777777" w:rsidR="00102A69" w:rsidRDefault="00B14C1D" w:rsidP="00B14C1D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t>1- Présentation du demandeur</w:t>
      </w:r>
    </w:p>
    <w:p w14:paraId="69F9B990" w14:textId="77777777" w:rsidR="00463DE7" w:rsidRDefault="00463DE7" w:rsidP="009E727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before="80"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 xml:space="preserve">Nom de </w:t>
      </w:r>
      <w:r w:rsidR="00C2525B">
        <w:rPr>
          <w:rFonts w:ascii="Verdana" w:hAnsi="Verdana" w:cs="Verdana"/>
          <w:szCs w:val="22"/>
          <w:u w:val="single"/>
        </w:rPr>
        <w:t>l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14:paraId="2C50BE47" w14:textId="5811A4D2" w:rsidR="000A25D8" w:rsidRDefault="000A25D8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N° SIRET</w:t>
      </w:r>
      <w:r w:rsidR="000D54C3">
        <w:rPr>
          <w:rFonts w:ascii="Verdana" w:hAnsi="Verdana" w:cs="Verdana"/>
          <w:szCs w:val="22"/>
        </w:rPr>
        <w:t xml:space="preserve"> (obligatoire)</w:t>
      </w:r>
      <w:r>
        <w:rPr>
          <w:rFonts w:ascii="Verdana" w:hAnsi="Verdana" w:cs="Verdana"/>
          <w:szCs w:val="22"/>
        </w:rPr>
        <w:t xml:space="preserve"> : </w:t>
      </w:r>
    </w:p>
    <w:p w14:paraId="30A07206" w14:textId="77777777"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Adresse : </w:t>
      </w:r>
    </w:p>
    <w:p w14:paraId="16432DEB" w14:textId="77777777" w:rsidR="00EC48F7" w:rsidRDefault="00EC48F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Ville : </w:t>
      </w:r>
    </w:p>
    <w:p w14:paraId="2A454CC4" w14:textId="77777777"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14:paraId="3F9EBE1D" w14:textId="77777777" w:rsidR="007A356D" w:rsidRDefault="00B64D1A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Site internet </w:t>
      </w:r>
      <w:r w:rsidR="007A356D">
        <w:rPr>
          <w:rFonts w:ascii="Verdana" w:hAnsi="Verdana" w:cs="Verdana"/>
          <w:szCs w:val="22"/>
        </w:rPr>
        <w:t xml:space="preserve">: </w:t>
      </w:r>
    </w:p>
    <w:p w14:paraId="47F0403E" w14:textId="77777777" w:rsid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66DD5EF7" w14:textId="77777777" w:rsidR="00C2525B" w:rsidRPr="00C2525B" w:rsidRDefault="00C2525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C2525B">
        <w:rPr>
          <w:rFonts w:ascii="Verdana" w:hAnsi="Verdana" w:cs="Verdana"/>
          <w:szCs w:val="22"/>
          <w:u w:val="single"/>
        </w:rPr>
        <w:t>Type d’établissement</w:t>
      </w:r>
      <w:r w:rsidR="009D1562">
        <w:rPr>
          <w:rFonts w:ascii="Verdana" w:hAnsi="Verdana" w:cs="Verdana"/>
          <w:szCs w:val="22"/>
          <w:u w:val="single"/>
        </w:rPr>
        <w:t> :</w:t>
      </w:r>
    </w:p>
    <w:p w14:paraId="55911EC4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 w:rsidR="00862081">
        <w:rPr>
          <w:rFonts w:ascii="Verdana" w:hAnsi="Verdana" w:cs="Verdana"/>
          <w:szCs w:val="22"/>
        </w:rPr>
        <w:t xml:space="preserve"> Lycée public</w:t>
      </w:r>
    </w:p>
    <w:p w14:paraId="3B563AC4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privé sous contrat d’association avec l’Etat</w:t>
      </w:r>
    </w:p>
    <w:p w14:paraId="76194AD0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Lycée d’enseignement agricole</w:t>
      </w:r>
    </w:p>
    <w:p w14:paraId="4358170E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Maison familiale et rurale (MFR)</w:t>
      </w:r>
    </w:p>
    <w:p w14:paraId="257959EA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Etablissement régional d’</w:t>
      </w:r>
      <w:r w:rsidR="00C54BD0">
        <w:rPr>
          <w:rFonts w:ascii="Verdana" w:hAnsi="Verdana" w:cs="Verdana"/>
          <w:szCs w:val="22"/>
        </w:rPr>
        <w:t>enseignements</w:t>
      </w:r>
      <w:r>
        <w:rPr>
          <w:rFonts w:ascii="Verdana" w:hAnsi="Verdana" w:cs="Verdana"/>
          <w:szCs w:val="22"/>
        </w:rPr>
        <w:t xml:space="preserve"> adaptés (EREA)</w:t>
      </w:r>
    </w:p>
    <w:p w14:paraId="3B7B3A14" w14:textId="77777777" w:rsidR="00C2525B" w:rsidRDefault="00C2525B" w:rsidP="00C2525B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Centre de </w:t>
      </w:r>
      <w:r w:rsidR="00C54BD0">
        <w:rPr>
          <w:rFonts w:ascii="Verdana" w:hAnsi="Verdana" w:cs="Verdana"/>
          <w:szCs w:val="22"/>
        </w:rPr>
        <w:t>F</w:t>
      </w:r>
      <w:r>
        <w:rPr>
          <w:rFonts w:ascii="Verdana" w:hAnsi="Verdana" w:cs="Verdana"/>
          <w:szCs w:val="22"/>
        </w:rPr>
        <w:t>ormation d’Apprentis (CFA)</w:t>
      </w:r>
    </w:p>
    <w:p w14:paraId="016FE377" w14:textId="77777777"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3C7609AC" w14:textId="29738966"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1760C9">
        <w:rPr>
          <w:rFonts w:ascii="Verdana" w:hAnsi="Verdana" w:cs="Verdana"/>
          <w:szCs w:val="22"/>
          <w:u w:val="single"/>
        </w:rPr>
        <w:t xml:space="preserve"> ou </w:t>
      </w:r>
      <w:r w:rsidR="00E17449">
        <w:rPr>
          <w:rFonts w:ascii="Verdana" w:hAnsi="Verdana" w:cs="Verdana"/>
          <w:szCs w:val="22"/>
          <w:u w:val="single"/>
        </w:rPr>
        <w:t>de la</w:t>
      </w:r>
      <w:r>
        <w:rPr>
          <w:rFonts w:ascii="Verdana" w:hAnsi="Verdana" w:cs="Verdana"/>
          <w:szCs w:val="22"/>
          <w:u w:val="single"/>
        </w:rPr>
        <w:t xml:space="preserve"> </w:t>
      </w:r>
      <w:r w:rsidR="000A25D8">
        <w:rPr>
          <w:rFonts w:ascii="Verdana" w:hAnsi="Verdana" w:cs="Verdana"/>
          <w:szCs w:val="22"/>
          <w:u w:val="single"/>
        </w:rPr>
        <w:t>chef</w:t>
      </w:r>
      <w:r w:rsidR="001760C9">
        <w:rPr>
          <w:rFonts w:ascii="Verdana" w:hAnsi="Verdana" w:cs="Verdana"/>
          <w:szCs w:val="22"/>
          <w:u w:val="single"/>
        </w:rPr>
        <w:t>-</w:t>
      </w:r>
      <w:r w:rsidR="00E17449">
        <w:rPr>
          <w:rFonts w:ascii="Verdana" w:hAnsi="Verdana" w:cs="Verdana"/>
          <w:szCs w:val="22"/>
          <w:u w:val="single"/>
        </w:rPr>
        <w:t>fe</w:t>
      </w:r>
      <w:r w:rsidR="000A25D8">
        <w:rPr>
          <w:rFonts w:ascii="Verdana" w:hAnsi="Verdana" w:cs="Verdana"/>
          <w:szCs w:val="22"/>
          <w:u w:val="single"/>
        </w:rPr>
        <w:t xml:space="preserve"> d’établissement</w:t>
      </w:r>
      <w:r w:rsidR="009D1562">
        <w:t> :</w:t>
      </w:r>
    </w:p>
    <w:p w14:paraId="175DE33B" w14:textId="77777777" w:rsidR="00463DE7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463DE7">
        <w:rPr>
          <w:rFonts w:ascii="Verdana" w:hAnsi="Verdana" w:cs="Verdana"/>
          <w:szCs w:val="22"/>
        </w:rPr>
        <w:t xml:space="preserve">Prénom : </w:t>
      </w:r>
      <w:r w:rsidR="00463DE7">
        <w:rPr>
          <w:rFonts w:ascii="Verdana" w:hAnsi="Verdana" w:cs="Verdana"/>
          <w:szCs w:val="22"/>
        </w:rPr>
        <w:tab/>
      </w:r>
    </w:p>
    <w:p w14:paraId="07E301EA" w14:textId="77777777" w:rsidR="00463DE7" w:rsidRDefault="00463DE7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2AF963BE" w14:textId="0D4189AC" w:rsidR="00102A69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  <w:u w:val="single"/>
        </w:rPr>
        <w:t>Identification du</w:t>
      </w:r>
      <w:r w:rsidR="005A67DA">
        <w:rPr>
          <w:rFonts w:ascii="Verdana" w:hAnsi="Verdana" w:cs="Verdana"/>
          <w:szCs w:val="22"/>
          <w:u w:val="single"/>
        </w:rPr>
        <w:t>/ de la</w:t>
      </w:r>
      <w:r>
        <w:rPr>
          <w:rFonts w:ascii="Verdana" w:hAnsi="Verdana" w:cs="Verdana"/>
          <w:szCs w:val="22"/>
          <w:u w:val="single"/>
        </w:rPr>
        <w:t xml:space="preserve"> réf</w:t>
      </w:r>
      <w:r w:rsidR="001760C9">
        <w:rPr>
          <w:rFonts w:ascii="Verdana" w:hAnsi="Verdana" w:cs="Verdana"/>
          <w:szCs w:val="22"/>
          <w:u w:val="single"/>
        </w:rPr>
        <w:t>è</w:t>
      </w:r>
      <w:r>
        <w:rPr>
          <w:rFonts w:ascii="Verdana" w:hAnsi="Verdana" w:cs="Verdana"/>
          <w:szCs w:val="22"/>
          <w:u w:val="single"/>
        </w:rPr>
        <w:t>rent</w:t>
      </w:r>
      <w:r w:rsidR="001760C9">
        <w:rPr>
          <w:rFonts w:ascii="Verdana" w:hAnsi="Verdana" w:cs="Verdana"/>
          <w:szCs w:val="22"/>
          <w:u w:val="single"/>
        </w:rPr>
        <w:t>-</w:t>
      </w:r>
      <w:r w:rsidR="005A67DA">
        <w:rPr>
          <w:rFonts w:ascii="Verdana" w:hAnsi="Verdana" w:cs="Verdana"/>
          <w:szCs w:val="22"/>
          <w:u w:val="single"/>
        </w:rPr>
        <w:t>e</w:t>
      </w:r>
      <w:r>
        <w:rPr>
          <w:rFonts w:ascii="Verdana" w:hAnsi="Verdana" w:cs="Verdana"/>
          <w:szCs w:val="22"/>
          <w:u w:val="single"/>
        </w:rPr>
        <w:t xml:space="preserve"> en charge du projet </w:t>
      </w:r>
      <w:r w:rsidR="00102A69">
        <w:rPr>
          <w:rFonts w:ascii="Verdana" w:hAnsi="Verdana" w:cs="Verdana"/>
          <w:szCs w:val="22"/>
          <w:u w:val="single"/>
        </w:rPr>
        <w:t>« </w:t>
      </w:r>
      <w:r>
        <w:rPr>
          <w:rFonts w:ascii="Verdana" w:hAnsi="Verdana" w:cs="Verdana"/>
          <w:szCs w:val="22"/>
          <w:u w:val="single"/>
        </w:rPr>
        <w:t>Sciences Grandeur Nature</w:t>
      </w:r>
      <w:r w:rsidR="00102A69">
        <w:rPr>
          <w:rFonts w:ascii="Verdana" w:hAnsi="Verdana" w:cs="Verdana"/>
          <w:szCs w:val="22"/>
          <w:u w:val="single"/>
        </w:rPr>
        <w:t> »</w:t>
      </w:r>
      <w:r w:rsidR="009E7275" w:rsidRPr="009E7275">
        <w:rPr>
          <w:rFonts w:ascii="Verdana" w:hAnsi="Verdana" w:cs="Verdana"/>
          <w:szCs w:val="22"/>
        </w:rPr>
        <w:t xml:space="preserve">. </w:t>
      </w:r>
      <w:r w:rsidR="00102A69" w:rsidRPr="00102A69">
        <w:rPr>
          <w:rFonts w:ascii="Verdana" w:hAnsi="Verdana" w:cs="Verdana"/>
          <w:szCs w:val="22"/>
        </w:rPr>
        <w:t>Ce</w:t>
      </w:r>
      <w:r w:rsidR="00E17449">
        <w:rPr>
          <w:rFonts w:ascii="Verdana" w:hAnsi="Verdana" w:cs="Verdana"/>
          <w:szCs w:val="22"/>
        </w:rPr>
        <w:t xml:space="preserve"> ou cette</w:t>
      </w:r>
      <w:r w:rsidR="00102A69" w:rsidRPr="00102A69">
        <w:rPr>
          <w:rFonts w:ascii="Verdana" w:hAnsi="Verdana" w:cs="Verdana"/>
          <w:szCs w:val="22"/>
        </w:rPr>
        <w:t xml:space="preserve"> référent</w:t>
      </w:r>
      <w:r w:rsidR="00E17449">
        <w:rPr>
          <w:rFonts w:ascii="Verdana" w:hAnsi="Verdana" w:cs="Verdana"/>
          <w:szCs w:val="22"/>
        </w:rPr>
        <w:t>e</w:t>
      </w:r>
      <w:r w:rsidR="00102A69" w:rsidRPr="00102A69">
        <w:rPr>
          <w:rFonts w:ascii="Verdana" w:hAnsi="Verdana" w:cs="Verdana"/>
          <w:szCs w:val="22"/>
        </w:rPr>
        <w:t xml:space="preserve"> est : </w:t>
      </w:r>
    </w:p>
    <w:p w14:paraId="3C743BDA" w14:textId="61D682E7" w:rsidR="00E17449" w:rsidRDefault="00102A69" w:rsidP="00E1744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e</w:t>
      </w:r>
      <w:r>
        <w:rPr>
          <w:rFonts w:ascii="Verdana" w:hAnsi="Verdana" w:cs="Verdana"/>
          <w:szCs w:val="22"/>
        </w:rPr>
        <w:t xml:space="preserve"> </w:t>
      </w:r>
      <w:r w:rsidR="00E17449">
        <w:rPr>
          <w:rFonts w:ascii="Verdana" w:hAnsi="Verdana" w:cs="Verdana"/>
          <w:szCs w:val="22"/>
        </w:rPr>
        <w:t>enseignant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e</w:t>
      </w:r>
    </w:p>
    <w:p w14:paraId="5228ED24" w14:textId="2A7E7215" w:rsidR="00102A69" w:rsidRDefault="00102A69" w:rsidP="00102A6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e</w:t>
      </w:r>
      <w:r>
        <w:rPr>
          <w:rFonts w:ascii="Verdana" w:hAnsi="Verdana" w:cs="Verdana"/>
          <w:szCs w:val="22"/>
        </w:rPr>
        <w:t xml:space="preserve"> lycéen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ne</w:t>
      </w:r>
      <w:r>
        <w:rPr>
          <w:rFonts w:ascii="Verdana" w:hAnsi="Verdana" w:cs="Verdana"/>
          <w:szCs w:val="22"/>
        </w:rPr>
        <w:t xml:space="preserve"> (éco-délégué</w:t>
      </w:r>
      <w:r w:rsidR="001760C9">
        <w:rPr>
          <w:rFonts w:ascii="Verdana" w:hAnsi="Verdana" w:cs="Verdana"/>
          <w:szCs w:val="22"/>
        </w:rPr>
        <w:t>-e</w:t>
      </w:r>
      <w:r>
        <w:rPr>
          <w:rFonts w:ascii="Verdana" w:hAnsi="Verdana" w:cs="Verdana"/>
          <w:szCs w:val="22"/>
        </w:rPr>
        <w:t xml:space="preserve"> ou élu</w:t>
      </w:r>
      <w:r w:rsidR="001760C9">
        <w:rPr>
          <w:rFonts w:ascii="Verdana" w:hAnsi="Verdana" w:cs="Verdana"/>
          <w:szCs w:val="22"/>
        </w:rPr>
        <w:t>-e</w:t>
      </w:r>
      <w:r>
        <w:rPr>
          <w:rFonts w:ascii="Verdana" w:hAnsi="Verdana" w:cs="Verdana"/>
          <w:szCs w:val="22"/>
        </w:rPr>
        <w:t xml:space="preserve"> au CAVL/CVL)</w:t>
      </w:r>
    </w:p>
    <w:p w14:paraId="071E5AD8" w14:textId="33EBAB8F" w:rsidR="00102A69" w:rsidRDefault="00102A69" w:rsidP="009E727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160"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Un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e</w:t>
      </w:r>
      <w:r>
        <w:rPr>
          <w:rFonts w:ascii="Verdana" w:hAnsi="Verdana" w:cs="Verdana"/>
          <w:szCs w:val="22"/>
        </w:rPr>
        <w:t xml:space="preserve"> réf</w:t>
      </w:r>
      <w:r w:rsidR="001760C9">
        <w:rPr>
          <w:rFonts w:ascii="Verdana" w:hAnsi="Verdana" w:cs="Verdana"/>
          <w:szCs w:val="22"/>
        </w:rPr>
        <w:t>è</w:t>
      </w:r>
      <w:r>
        <w:rPr>
          <w:rFonts w:ascii="Verdana" w:hAnsi="Verdana" w:cs="Verdana"/>
          <w:szCs w:val="22"/>
        </w:rPr>
        <w:t>rent</w:t>
      </w:r>
      <w:r w:rsidR="001760C9">
        <w:rPr>
          <w:rFonts w:ascii="Verdana" w:hAnsi="Verdana" w:cs="Verdana"/>
          <w:szCs w:val="22"/>
        </w:rPr>
        <w:t>-</w:t>
      </w:r>
      <w:r w:rsidR="00E17449">
        <w:rPr>
          <w:rFonts w:ascii="Verdana" w:hAnsi="Verdana" w:cs="Verdana"/>
          <w:szCs w:val="22"/>
        </w:rPr>
        <w:t>e</w:t>
      </w:r>
      <w:r>
        <w:rPr>
          <w:rFonts w:ascii="Verdana" w:hAnsi="Verdana" w:cs="Verdana"/>
          <w:szCs w:val="22"/>
        </w:rPr>
        <w:t xml:space="preserve"> jeunesse</w:t>
      </w:r>
    </w:p>
    <w:p w14:paraId="4F9F351F" w14:textId="77777777" w:rsidR="00F5024C" w:rsidRDefault="004320C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</w:t>
      </w:r>
      <w:r w:rsidR="00F5024C">
        <w:rPr>
          <w:rFonts w:ascii="Verdana" w:hAnsi="Verdana" w:cs="Verdana"/>
          <w:szCs w:val="22"/>
        </w:rPr>
        <w:t xml:space="preserve">Prénom : </w:t>
      </w:r>
    </w:p>
    <w:p w14:paraId="29C5C319" w14:textId="77777777"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14:paraId="22DA71F2" w14:textId="77777777" w:rsidR="00F5024C" w:rsidRDefault="00F5024C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14:paraId="31521EEA" w14:textId="77777777" w:rsidR="00F5024C" w:rsidRDefault="0030183B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Courriel </w:t>
      </w:r>
      <w:r w:rsidR="00F5024C">
        <w:rPr>
          <w:rFonts w:ascii="Verdana" w:hAnsi="Verdana" w:cs="Verdana"/>
          <w:szCs w:val="22"/>
        </w:rPr>
        <w:t xml:space="preserve">: </w:t>
      </w:r>
    </w:p>
    <w:p w14:paraId="3678D438" w14:textId="77777777" w:rsidR="003F2100" w:rsidRDefault="003F2100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661693A2" w14:textId="77777777" w:rsidR="001760C9" w:rsidRDefault="001760C9" w:rsidP="001760C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Identification de la personne en charge du suivi financier du projet :</w:t>
      </w:r>
    </w:p>
    <w:p w14:paraId="0B2A939C" w14:textId="6C67CDF3" w:rsidR="001760C9" w:rsidRPr="00331030" w:rsidRDefault="001760C9" w:rsidP="001760C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after="40" w:line="100" w:lineRule="atLeast"/>
        <w:rPr>
          <w:rFonts w:ascii="Verdana" w:hAnsi="Verdana" w:cs="Verdana"/>
          <w:sz w:val="18"/>
          <w:szCs w:val="18"/>
        </w:rPr>
      </w:pPr>
      <w:r w:rsidRPr="00331030">
        <w:rPr>
          <w:rFonts w:ascii="Verdana" w:hAnsi="Verdana" w:cs="Verdana"/>
          <w:sz w:val="18"/>
          <w:szCs w:val="18"/>
        </w:rPr>
        <w:t>(si possible un membre de l’administration de l’établissement</w:t>
      </w:r>
      <w:r>
        <w:rPr>
          <w:rFonts w:ascii="Verdana" w:hAnsi="Verdana" w:cs="Verdana"/>
          <w:sz w:val="18"/>
          <w:szCs w:val="18"/>
        </w:rPr>
        <w:t xml:space="preserve"> et non le ou la réfèrent-e)</w:t>
      </w:r>
    </w:p>
    <w:p w14:paraId="7B6D6E68" w14:textId="77777777" w:rsidR="001760C9" w:rsidRDefault="001760C9" w:rsidP="001760C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Nom Prénom : </w:t>
      </w:r>
    </w:p>
    <w:p w14:paraId="30318877" w14:textId="77777777" w:rsidR="001760C9" w:rsidRDefault="001760C9" w:rsidP="001760C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Fonction : </w:t>
      </w:r>
    </w:p>
    <w:p w14:paraId="774CFA4B" w14:textId="77777777" w:rsidR="001760C9" w:rsidRDefault="001760C9" w:rsidP="001760C9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Téléphone : </w:t>
      </w:r>
    </w:p>
    <w:p w14:paraId="3E285955" w14:textId="736EFC2A" w:rsidR="003F2100" w:rsidRDefault="001760C9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Courriel : </w:t>
      </w:r>
    </w:p>
    <w:p w14:paraId="03CCCCD3" w14:textId="62DA6DFA" w:rsidR="009E7275" w:rsidRDefault="009E727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5BC00316" w14:textId="566B84AA" w:rsidR="009E7275" w:rsidRPr="009E7275" w:rsidRDefault="009E7275" w:rsidP="009E7275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Le projet est-il déjà bénéficiaire d’une aide régionale (type aide aux projets d’envergures des Actions Educatives Nouvelle-Aquitaine) ?</w:t>
      </w:r>
      <w:r w:rsidRPr="009E7275">
        <w:t xml:space="preserve"> </w:t>
      </w:r>
      <w:r>
        <w:tab/>
      </w:r>
      <w:r w:rsidRPr="009E7275">
        <w:rPr>
          <w:rFonts w:ascii="Verdana" w:hAnsi="Verdana" w:cs="Verdana"/>
          <w:szCs w:val="22"/>
        </w:rPr>
        <w:t> oui</w:t>
      </w:r>
    </w:p>
    <w:p w14:paraId="41215015" w14:textId="76664E49" w:rsidR="009E7275" w:rsidRDefault="009E7275" w:rsidP="00F5024C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</w:t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>
        <w:rPr>
          <w:rFonts w:ascii="Verdana" w:hAnsi="Verdana" w:cs="Verdana"/>
          <w:szCs w:val="22"/>
        </w:rPr>
        <w:tab/>
      </w:r>
      <w:r w:rsidRPr="009E7275">
        <w:rPr>
          <w:rFonts w:ascii="Verdana" w:hAnsi="Verdana" w:cs="Verdana"/>
          <w:szCs w:val="22"/>
        </w:rPr>
        <w:t> non</w:t>
      </w:r>
    </w:p>
    <w:p w14:paraId="3EE3FA77" w14:textId="1CEB22FC" w:rsidR="00463DE7" w:rsidRPr="009D5D99" w:rsidRDefault="00463DE7" w:rsidP="009D5D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2 – Information générale sur le projet</w:t>
      </w:r>
      <w:r w:rsidR="0030183B">
        <w:rPr>
          <w:rFonts w:ascii="Verdana" w:hAnsi="Verdana" w:cs="Verdana"/>
          <w:b/>
          <w:bCs/>
          <w:szCs w:val="22"/>
        </w:rPr>
        <w:t xml:space="preserve"> «</w:t>
      </w:r>
      <w:r w:rsidR="00F5024C">
        <w:rPr>
          <w:rFonts w:ascii="Verdana" w:hAnsi="Verdana" w:cs="Verdana"/>
          <w:b/>
          <w:bCs/>
          <w:szCs w:val="22"/>
        </w:rPr>
        <w:t xml:space="preserve"> Sciences Grandeur Nature</w:t>
      </w:r>
      <w:r w:rsidR="0030183B">
        <w:rPr>
          <w:rFonts w:ascii="Verdana" w:hAnsi="Verdana" w:cs="Verdana"/>
          <w:b/>
          <w:bCs/>
          <w:szCs w:val="22"/>
        </w:rPr>
        <w:t> »</w:t>
      </w:r>
    </w:p>
    <w:p w14:paraId="4B0C6CB0" w14:textId="77777777" w:rsidR="00463DE7" w:rsidRPr="004320C5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 w:val="6"/>
          <w:szCs w:val="6"/>
        </w:rPr>
      </w:pPr>
    </w:p>
    <w:p w14:paraId="36B28463" w14:textId="02F7223B" w:rsidR="00463DE7" w:rsidRDefault="00F5024C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 xml:space="preserve">Nom du projet </w:t>
      </w:r>
      <w:r w:rsidR="00463DE7">
        <w:rPr>
          <w:rFonts w:ascii="Verdana" w:hAnsi="Verdana" w:cs="Verdana"/>
          <w:szCs w:val="22"/>
          <w:u w:val="single"/>
        </w:rPr>
        <w:t>:</w:t>
      </w:r>
    </w:p>
    <w:p w14:paraId="5DE8EB94" w14:textId="77777777" w:rsidR="006958DF" w:rsidRDefault="006958DF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798DABBE" w14:textId="77777777" w:rsidR="004320C5" w:rsidRDefault="004320C5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4B0299CD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Présentation synthétique du projet (1</w:t>
      </w:r>
      <w:r w:rsidR="00AF3A56">
        <w:rPr>
          <w:rFonts w:ascii="Verdana" w:hAnsi="Verdana" w:cs="Verdana"/>
          <w:szCs w:val="22"/>
          <w:u w:val="single"/>
        </w:rPr>
        <w:t>0</w:t>
      </w:r>
      <w:r>
        <w:rPr>
          <w:rFonts w:ascii="Verdana" w:hAnsi="Verdana" w:cs="Verdana"/>
          <w:szCs w:val="22"/>
          <w:u w:val="single"/>
        </w:rPr>
        <w:t xml:space="preserve"> lignes environ) :</w:t>
      </w:r>
    </w:p>
    <w:p w14:paraId="3DD31807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664D941D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493818FE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082396CD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585CF7BC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0198C928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5D69BF8C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3CE64AA8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69CAEA71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5939B6AB" w14:textId="77777777" w:rsidR="00B64D1A" w:rsidRDefault="00B64D1A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16219437" w14:textId="77777777" w:rsidR="00463DE7" w:rsidRDefault="00463DE7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Thématique(s)</w:t>
      </w:r>
      <w:r w:rsidR="00B64D1A">
        <w:rPr>
          <w:rFonts w:ascii="Verdana" w:hAnsi="Verdana" w:cs="Verdana"/>
          <w:szCs w:val="22"/>
          <w:u w:val="single"/>
        </w:rPr>
        <w:t xml:space="preserve"> du projet</w:t>
      </w:r>
      <w:r>
        <w:rPr>
          <w:rFonts w:ascii="Verdana" w:hAnsi="Verdana" w:cs="Verdana"/>
          <w:szCs w:val="22"/>
          <w:u w:val="single"/>
        </w:rPr>
        <w:t> :</w:t>
      </w:r>
    </w:p>
    <w:p w14:paraId="213FD082" w14:textId="77777777" w:rsidR="004320C5" w:rsidRP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Pr="004320C5">
        <w:rPr>
          <w:rFonts w:ascii="Verdana" w:hAnsi="Verdana" w:cs="Verdana"/>
          <w:szCs w:val="22"/>
        </w:rPr>
        <w:t xml:space="preserve">Lutte contre l’érosion de la biodiversité </w:t>
      </w:r>
    </w:p>
    <w:p w14:paraId="282ECC7E" w14:textId="77777777" w:rsidR="00F5024C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 w:rsidR="009D1562">
        <w:rPr>
          <w:rFonts w:ascii="Verdana" w:hAnsi="Verdana" w:cs="Verdana"/>
          <w:szCs w:val="22"/>
        </w:rPr>
        <w:t>A</w:t>
      </w:r>
      <w:r w:rsidRPr="004320C5">
        <w:rPr>
          <w:rFonts w:ascii="Verdana" w:hAnsi="Verdana" w:cs="Verdana"/>
          <w:szCs w:val="22"/>
        </w:rPr>
        <w:t>daptation au changement climatique</w:t>
      </w:r>
    </w:p>
    <w:p w14:paraId="2667B945" w14:textId="77777777"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743B4815" w14:textId="77777777" w:rsidR="00CD65C7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>Années scolaires de déroulement du projet :</w:t>
      </w:r>
    </w:p>
    <w:p w14:paraId="21493A6D" w14:textId="4F06EE1B" w:rsidR="00CD65C7" w:rsidRPr="004320C5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   </w:t>
      </w:r>
      <w:r>
        <w:rPr>
          <w:rFonts w:ascii="Verdana" w:hAnsi="Verdana" w:cs="Verdana"/>
          <w:szCs w:val="22"/>
        </w:rPr>
        <w:tab/>
      </w:r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</w:t>
      </w:r>
      <w:r w:rsidR="00B91207">
        <w:rPr>
          <w:rFonts w:ascii="Verdana" w:hAnsi="Verdana" w:cs="Verdana"/>
          <w:szCs w:val="22"/>
        </w:rPr>
        <w:t>3</w:t>
      </w:r>
      <w:r>
        <w:rPr>
          <w:rFonts w:ascii="Verdana" w:hAnsi="Verdana" w:cs="Verdana"/>
          <w:szCs w:val="22"/>
        </w:rPr>
        <w:t>-202</w:t>
      </w:r>
      <w:r w:rsidR="00B91207">
        <w:rPr>
          <w:rFonts w:ascii="Verdana" w:hAnsi="Verdana" w:cs="Verdana"/>
          <w:szCs w:val="22"/>
        </w:rPr>
        <w:t>4</w:t>
      </w:r>
      <w:r w:rsidRPr="004320C5">
        <w:rPr>
          <w:rFonts w:ascii="Verdana" w:hAnsi="Verdana" w:cs="Verdana"/>
          <w:szCs w:val="22"/>
        </w:rPr>
        <w:t xml:space="preserve"> </w:t>
      </w:r>
    </w:p>
    <w:p w14:paraId="1153378D" w14:textId="577C9D5E" w:rsidR="00CD65C7" w:rsidRDefault="00CD65C7" w:rsidP="00CD65C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 xml:space="preserve">    </w:t>
      </w:r>
      <w:r>
        <w:rPr>
          <w:rFonts w:ascii="Verdana" w:hAnsi="Verdana" w:cs="Verdana"/>
          <w:szCs w:val="22"/>
        </w:rPr>
        <w:tab/>
      </w:r>
      <w:bookmarkStart w:id="0" w:name="_Hlk139300959"/>
      <w:r>
        <w:rPr>
          <w:rFonts w:ascii="Webdings" w:eastAsia="Webdings" w:hAnsi="Webdings" w:cs="Webdings"/>
        </w:rPr>
        <w:t></w:t>
      </w:r>
      <w:r>
        <w:tab/>
      </w:r>
      <w:r>
        <w:rPr>
          <w:rFonts w:ascii="Verdana" w:hAnsi="Verdana" w:cs="Verdana"/>
          <w:szCs w:val="22"/>
        </w:rPr>
        <w:t>Année scolaire 202</w:t>
      </w:r>
      <w:r w:rsidR="00B91207">
        <w:rPr>
          <w:rFonts w:ascii="Verdana" w:hAnsi="Verdana" w:cs="Verdana"/>
          <w:szCs w:val="22"/>
        </w:rPr>
        <w:t>4</w:t>
      </w:r>
      <w:r>
        <w:rPr>
          <w:rFonts w:ascii="Verdana" w:hAnsi="Verdana" w:cs="Verdana"/>
          <w:szCs w:val="22"/>
        </w:rPr>
        <w:t>-202</w:t>
      </w:r>
      <w:r w:rsidR="00B91207">
        <w:rPr>
          <w:rFonts w:ascii="Verdana" w:hAnsi="Verdana" w:cs="Verdana"/>
          <w:szCs w:val="22"/>
        </w:rPr>
        <w:t>5</w:t>
      </w:r>
      <w:r w:rsidRPr="004320C5">
        <w:rPr>
          <w:rFonts w:ascii="Verdana" w:hAnsi="Verdana" w:cs="Verdana"/>
          <w:szCs w:val="22"/>
        </w:rPr>
        <w:t xml:space="preserve"> </w:t>
      </w:r>
      <w:bookmarkEnd w:id="0"/>
    </w:p>
    <w:p w14:paraId="4086C86E" w14:textId="77777777" w:rsidR="00CD65C7" w:rsidRDefault="00CD65C7" w:rsidP="00296C0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after="240" w:line="100" w:lineRule="atLeast"/>
        <w:rPr>
          <w:rFonts w:ascii="Verdana" w:hAnsi="Verdana" w:cs="Verdana"/>
          <w:szCs w:val="22"/>
        </w:rPr>
      </w:pPr>
    </w:p>
    <w:p w14:paraId="0DC4043F" w14:textId="77777777" w:rsidR="00BC08E8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487153">
        <w:rPr>
          <w:rFonts w:ascii="Verdana" w:hAnsi="Verdana" w:cs="Verdana"/>
          <w:szCs w:val="22"/>
          <w:u w:val="single"/>
        </w:rPr>
        <w:t xml:space="preserve">Date </w:t>
      </w:r>
      <w:r w:rsidR="00026780" w:rsidRPr="00487153">
        <w:rPr>
          <w:rFonts w:ascii="Verdana" w:hAnsi="Verdana" w:cs="Verdana"/>
          <w:szCs w:val="22"/>
          <w:u w:val="single"/>
        </w:rPr>
        <w:t xml:space="preserve">validant le </w:t>
      </w:r>
      <w:r w:rsidR="00C61520" w:rsidRPr="00487153">
        <w:rPr>
          <w:rFonts w:ascii="Verdana" w:hAnsi="Verdana" w:cs="Verdana"/>
          <w:szCs w:val="22"/>
          <w:u w:val="single"/>
        </w:rPr>
        <w:t>projet par le C</w:t>
      </w:r>
      <w:r w:rsidRPr="00487153">
        <w:rPr>
          <w:rFonts w:ascii="Verdana" w:hAnsi="Verdana" w:cs="Verdana"/>
          <w:szCs w:val="22"/>
          <w:u w:val="single"/>
        </w:rPr>
        <w:t>onseil d’administration</w:t>
      </w:r>
      <w:r w:rsidRPr="00487153">
        <w:rPr>
          <w:rFonts w:ascii="Verdana" w:hAnsi="Verdana" w:cs="Verdana"/>
          <w:szCs w:val="22"/>
        </w:rPr>
        <w:t> :</w:t>
      </w:r>
    </w:p>
    <w:p w14:paraId="33E3A806" w14:textId="77777777" w:rsidR="00D93E73" w:rsidRDefault="00D93E73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</w:p>
    <w:p w14:paraId="3FB1BE6E" w14:textId="77777777" w:rsidR="004320C5" w:rsidRPr="00487153" w:rsidRDefault="004320C5" w:rsidP="00102A69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jc w:val="both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Date d’information du projet au Comité à l’Education à la Santé et à la Citoyenneté (CESC) :</w:t>
      </w:r>
      <w:r w:rsidRPr="00487153">
        <w:rPr>
          <w:rFonts w:ascii="Verdana" w:hAnsi="Verdana" w:cs="Verdana"/>
          <w:szCs w:val="22"/>
        </w:rPr>
        <w:t xml:space="preserve"> </w:t>
      </w:r>
      <w:r w:rsidRPr="00487153">
        <w:rPr>
          <w:rFonts w:ascii="Verdana" w:hAnsi="Verdana" w:cs="Verdana"/>
          <w:szCs w:val="22"/>
        </w:rPr>
        <w:tab/>
      </w:r>
      <w:r w:rsidRPr="00487153">
        <w:rPr>
          <w:rFonts w:ascii="Verdana" w:hAnsi="Verdana" w:cs="Verdana"/>
          <w:szCs w:val="22"/>
        </w:rPr>
        <w:tab/>
      </w:r>
    </w:p>
    <w:p w14:paraId="20E34A0B" w14:textId="77777777"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4A9C57CB" w14:textId="77777777"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6AE0F1BE" w14:textId="77777777"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102A69">
        <w:rPr>
          <w:rFonts w:ascii="Verdana" w:hAnsi="Verdana" w:cs="Verdana"/>
          <w:szCs w:val="22"/>
          <w:u w:val="single"/>
        </w:rPr>
        <w:t>Nombre de jeunes mobilisés par le projet </w:t>
      </w:r>
      <w:r>
        <w:rPr>
          <w:rFonts w:ascii="Verdana" w:hAnsi="Verdana" w:cs="Verdana"/>
          <w:szCs w:val="22"/>
        </w:rPr>
        <w:t xml:space="preserve">: </w:t>
      </w:r>
    </w:p>
    <w:p w14:paraId="52A6EE8C" w14:textId="77777777"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691A59AF" w14:textId="77777777" w:rsidR="00D93E73" w:rsidRDefault="00D93E73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32EF6CD6" w14:textId="77777777"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  <w:r w:rsidRPr="00D93E73">
        <w:rPr>
          <w:rFonts w:ascii="Verdana" w:hAnsi="Verdana" w:cs="Verdana"/>
          <w:szCs w:val="22"/>
          <w:u w:val="single"/>
        </w:rPr>
        <w:t>Précisez la classe ou la formation suivie</w:t>
      </w:r>
      <w:r>
        <w:rPr>
          <w:rFonts w:ascii="Verdana" w:hAnsi="Verdana" w:cs="Verdana"/>
          <w:szCs w:val="22"/>
        </w:rPr>
        <w:t> :</w:t>
      </w:r>
    </w:p>
    <w:p w14:paraId="262F148D" w14:textId="77777777"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773431A5" w14:textId="77777777" w:rsidR="009D1562" w:rsidRPr="00487153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286191A3" w14:textId="77777777" w:rsidR="00102A69" w:rsidRPr="009D1562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487153">
        <w:rPr>
          <w:rFonts w:ascii="Verdana" w:hAnsi="Verdana" w:cs="Verdana"/>
          <w:szCs w:val="22"/>
          <w:u w:val="single"/>
        </w:rPr>
        <w:t>Coût total du projet :</w:t>
      </w:r>
    </w:p>
    <w:p w14:paraId="421CD615" w14:textId="77777777"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674DC27C" w14:textId="77777777" w:rsidR="009D1562" w:rsidRDefault="009D1562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2D2B0D9A" w14:textId="7BE01B96" w:rsidR="004320C5" w:rsidRDefault="004320C5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>
        <w:rPr>
          <w:rFonts w:ascii="Verdana" w:hAnsi="Verdana" w:cs="Verdana"/>
          <w:szCs w:val="22"/>
          <w:u w:val="single"/>
        </w:rPr>
        <w:t xml:space="preserve">Subvention </w:t>
      </w:r>
      <w:r w:rsidR="001760C9">
        <w:rPr>
          <w:rFonts w:ascii="Verdana" w:hAnsi="Verdana" w:cs="Verdana"/>
          <w:szCs w:val="22"/>
          <w:u w:val="single"/>
        </w:rPr>
        <w:t xml:space="preserve">régionale </w:t>
      </w:r>
      <w:r>
        <w:rPr>
          <w:rFonts w:ascii="Verdana" w:hAnsi="Verdana" w:cs="Verdana"/>
          <w:szCs w:val="22"/>
          <w:u w:val="single"/>
        </w:rPr>
        <w:t>sollicitée :</w:t>
      </w:r>
    </w:p>
    <w:p w14:paraId="67B59EC4" w14:textId="77777777" w:rsidR="00102A6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3D98AC88" w14:textId="77777777" w:rsidR="003F2100" w:rsidRDefault="003F2100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</w:p>
    <w:p w14:paraId="251FA364" w14:textId="464BEAA4" w:rsidR="003F2100" w:rsidRPr="009D5D99" w:rsidRDefault="00102A69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Avez-vous </w:t>
      </w:r>
      <w:r w:rsidR="001760C9">
        <w:rPr>
          <w:rFonts w:ascii="Verdana" w:hAnsi="Verdana" w:cs="Verdana"/>
          <w:szCs w:val="22"/>
          <w:u w:val="single"/>
        </w:rPr>
        <w:t xml:space="preserve">d’ores et déjà </w:t>
      </w:r>
      <w:r w:rsidR="0030183B" w:rsidRPr="009D5D99">
        <w:rPr>
          <w:rFonts w:ascii="Verdana" w:hAnsi="Verdana" w:cs="Verdana"/>
          <w:szCs w:val="22"/>
          <w:u w:val="single"/>
        </w:rPr>
        <w:t>contacté</w:t>
      </w:r>
      <w:r w:rsidRPr="009D5D99">
        <w:rPr>
          <w:rFonts w:ascii="Verdana" w:hAnsi="Verdana" w:cs="Verdana"/>
          <w:szCs w:val="22"/>
          <w:u w:val="single"/>
        </w:rPr>
        <w:t xml:space="preserve"> </w:t>
      </w:r>
      <w:r w:rsidR="0030183B" w:rsidRPr="009D5D99">
        <w:rPr>
          <w:rFonts w:ascii="Verdana" w:hAnsi="Verdana" w:cs="Verdana"/>
          <w:szCs w:val="22"/>
          <w:u w:val="single"/>
        </w:rPr>
        <w:t xml:space="preserve">l’association </w:t>
      </w:r>
      <w:r w:rsidRPr="009D5D99">
        <w:rPr>
          <w:rFonts w:ascii="Verdana" w:hAnsi="Verdana" w:cs="Verdana"/>
          <w:szCs w:val="22"/>
          <w:u w:val="single"/>
        </w:rPr>
        <w:t xml:space="preserve">GRAINE </w:t>
      </w:r>
      <w:r w:rsidR="0030183B" w:rsidRPr="009D5D99">
        <w:rPr>
          <w:rFonts w:ascii="Verdana" w:hAnsi="Verdana" w:cs="Verdana"/>
          <w:szCs w:val="22"/>
          <w:u w:val="single"/>
        </w:rPr>
        <w:t>Nouvelle-Aquitaine pour préparer votre projet</w:t>
      </w:r>
      <w:r w:rsidRPr="009D5D99">
        <w:rPr>
          <w:rFonts w:ascii="Verdana" w:hAnsi="Verdana" w:cs="Verdana"/>
          <w:szCs w:val="22"/>
          <w:u w:val="single"/>
        </w:rPr>
        <w:t> ?</w:t>
      </w:r>
    </w:p>
    <w:p w14:paraId="49CBFFD4" w14:textId="77777777" w:rsidR="003F2100" w:rsidRP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bookmarkStart w:id="1" w:name="_Hlk139976782"/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oui</w:t>
      </w:r>
    </w:p>
    <w:p w14:paraId="32225350" w14:textId="77777777"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 w:rsidRPr="0030183B">
        <w:rPr>
          <w:rFonts w:ascii="Verdana" w:hAnsi="Verdana" w:cs="Verdana"/>
          <w:szCs w:val="22"/>
        </w:rPr>
        <w:t xml:space="preserve"> non </w:t>
      </w:r>
    </w:p>
    <w:bookmarkEnd w:id="1"/>
    <w:p w14:paraId="69E30218" w14:textId="77777777" w:rsidR="0030183B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</w:rPr>
      </w:pPr>
    </w:p>
    <w:p w14:paraId="44D45159" w14:textId="77777777" w:rsidR="0030183B" w:rsidRPr="009D5D99" w:rsidRDefault="0030183B" w:rsidP="004320C5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szCs w:val="22"/>
          <w:u w:val="single"/>
        </w:rPr>
      </w:pPr>
      <w:r w:rsidRPr="009D5D99">
        <w:rPr>
          <w:rFonts w:ascii="Verdana" w:hAnsi="Verdana" w:cs="Verdana"/>
          <w:szCs w:val="22"/>
          <w:u w:val="single"/>
        </w:rPr>
        <w:t xml:space="preserve">Vous êtes-vous appuyé sur une structure d’éducation à l’environnement pour construire votre projet ? </w:t>
      </w:r>
    </w:p>
    <w:p w14:paraId="20419C20" w14:textId="77777777" w:rsidR="0030183B" w:rsidRPr="009D1562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oui </w:t>
      </w:r>
    </w:p>
    <w:p w14:paraId="100F3478" w14:textId="77777777"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 w:rsidRPr="0030183B">
        <w:rPr>
          <w:rFonts w:ascii="Verdana" w:hAnsi="Verdana" w:cs="Verdana"/>
          <w:szCs w:val="22"/>
        </w:rPr>
        <w:sym w:font="Wingdings" w:char="F06F"/>
      </w:r>
      <w:r>
        <w:rPr>
          <w:rFonts w:ascii="Verdana" w:hAnsi="Verdana" w:cs="Verdana"/>
          <w:szCs w:val="22"/>
        </w:rPr>
        <w:t xml:space="preserve">  non</w:t>
      </w:r>
    </w:p>
    <w:p w14:paraId="325CA5F4" w14:textId="4CEC3429" w:rsidR="0030183B" w:rsidRDefault="0030183B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  <w:r>
        <w:rPr>
          <w:rFonts w:ascii="Verdana" w:hAnsi="Verdana" w:cs="Verdana"/>
          <w:szCs w:val="22"/>
        </w:rPr>
        <w:t>Si oui, précisez le nom de cette structure </w:t>
      </w:r>
      <w:r w:rsidR="009D1562">
        <w:rPr>
          <w:rFonts w:ascii="Verdana" w:hAnsi="Verdana" w:cs="Verdana"/>
          <w:szCs w:val="22"/>
        </w:rPr>
        <w:t xml:space="preserve">et le nom de la personne : </w:t>
      </w:r>
    </w:p>
    <w:p w14:paraId="1C99EFD9" w14:textId="77777777" w:rsidR="00B91207" w:rsidRDefault="00B91207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14:paraId="27574A9F" w14:textId="77777777" w:rsidR="00576DB5" w:rsidRDefault="00576DB5" w:rsidP="009D1562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ind w:firstLine="708"/>
        <w:rPr>
          <w:rFonts w:ascii="Verdana" w:hAnsi="Verdana" w:cs="Verdana"/>
          <w:szCs w:val="22"/>
        </w:rPr>
      </w:pPr>
    </w:p>
    <w:p w14:paraId="73D71E0C" w14:textId="589ADD6F" w:rsidR="00463DE7" w:rsidRDefault="004320C5" w:rsidP="00B304CF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color w:val="FF0000"/>
          <w:szCs w:val="22"/>
        </w:rPr>
        <w:br w:type="page"/>
      </w:r>
      <w:r w:rsidR="00463DE7">
        <w:rPr>
          <w:rFonts w:ascii="Verdana" w:hAnsi="Verdana" w:cs="Verdana"/>
          <w:b/>
          <w:bCs/>
          <w:szCs w:val="22"/>
        </w:rPr>
        <w:lastRenderedPageBreak/>
        <w:t>3 - Description détaillée du projet</w:t>
      </w:r>
      <w:r w:rsidR="009D5D99">
        <w:rPr>
          <w:rFonts w:ascii="Verdana" w:hAnsi="Verdana" w:cs="Verdana"/>
          <w:b/>
          <w:bCs/>
          <w:szCs w:val="22"/>
        </w:rPr>
        <w:t xml:space="preserve"> « Sciences Grandeur Nature »</w:t>
      </w:r>
    </w:p>
    <w:p w14:paraId="1EA89F62" w14:textId="77777777"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b/>
          <w:bCs/>
          <w:szCs w:val="22"/>
        </w:rPr>
      </w:pPr>
    </w:p>
    <w:p w14:paraId="45F7312B" w14:textId="68312A8B" w:rsidR="00AF3A56" w:rsidRDefault="004544EF" w:rsidP="00B96EB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Présent</w:t>
      </w:r>
      <w:r w:rsidR="00B91207">
        <w:rPr>
          <w:rFonts w:ascii="Verdana" w:hAnsi="Verdana" w:cs="Verdana"/>
          <w:b/>
          <w:szCs w:val="22"/>
          <w:u w:val="single"/>
        </w:rPr>
        <w:t>ation du</w:t>
      </w:r>
      <w:r>
        <w:rPr>
          <w:rFonts w:ascii="Verdana" w:hAnsi="Verdana" w:cs="Verdana"/>
          <w:b/>
          <w:szCs w:val="22"/>
          <w:u w:val="single"/>
        </w:rPr>
        <w:t xml:space="preserve"> projet </w:t>
      </w:r>
      <w:r w:rsidR="00B96EBF" w:rsidRPr="00B96EBF">
        <w:rPr>
          <w:rFonts w:ascii="Verdana" w:hAnsi="Verdana" w:cs="Verdana"/>
          <w:szCs w:val="22"/>
        </w:rPr>
        <w:t>(</w:t>
      </w:r>
      <w:r w:rsidR="00102011">
        <w:rPr>
          <w:rFonts w:ascii="Verdana" w:hAnsi="Verdana" w:cs="Verdana"/>
          <w:szCs w:val="22"/>
        </w:rPr>
        <w:t xml:space="preserve">contexte, objectifs, actions, résultats attendus - </w:t>
      </w:r>
      <w:r w:rsidR="00B96EBF" w:rsidRPr="00B96EBF">
        <w:rPr>
          <w:rFonts w:ascii="Verdana" w:hAnsi="Verdana" w:cs="Verdana"/>
          <w:szCs w:val="22"/>
        </w:rPr>
        <w:t>maximum 1 page) :</w:t>
      </w:r>
    </w:p>
    <w:p w14:paraId="37260BCC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99F6E65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45AF801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0E8F3A3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3D793AC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049170F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F0671BD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54650F4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659C6CB1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D02AA27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2A466A91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6A7312B1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5BA0FE38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A459617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6A9BD1D6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6CDE4A4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53C968FA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0CD3355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B372F08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5F13EFCA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1AE306D4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1289C2D1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A03908F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5CDA67A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D7858B5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CEFEF0B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2BB26A4A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6A464EF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1BC10CAD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58101965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CAB1BA4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B506E9E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67B08FF8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B8FFE7F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5E23536F" w14:textId="77777777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C44A890" w14:textId="10705CC2" w:rsidR="007E2BFA" w:rsidRPr="00B91207" w:rsidRDefault="007E2BFA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1A347C2" w14:textId="3004A9AE" w:rsidR="00B91207" w:rsidRPr="00B91207" w:rsidRDefault="00B91207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DEE47A3" w14:textId="77777777" w:rsidR="00B91207" w:rsidRPr="00B91207" w:rsidRDefault="00B91207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1034A9E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65272FB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1411CA06" w14:textId="77777777" w:rsidR="004544EF" w:rsidRPr="00B91207" w:rsidRDefault="004544EF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97FFC8F" w14:textId="77777777" w:rsidR="00AF3A56" w:rsidRPr="00B91207" w:rsidRDefault="00AF3A56" w:rsidP="00B91207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0E08AC28" w14:textId="77777777" w:rsidR="00AF3A56" w:rsidRDefault="00AF3A56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7DC12277" w14:textId="58932156" w:rsidR="00B96EBF" w:rsidRDefault="00B96EBF" w:rsidP="00AF3A56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75542850" w14:textId="5EE029D8" w:rsidR="00B96EBF" w:rsidRPr="00B91207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</w:rPr>
      </w:pPr>
      <w:r>
        <w:rPr>
          <w:rFonts w:ascii="Verdana" w:hAnsi="Verdana" w:cs="Verdana"/>
          <w:b/>
          <w:szCs w:val="22"/>
          <w:u w:val="single"/>
        </w:rPr>
        <w:lastRenderedPageBreak/>
        <w:t>L</w:t>
      </w:r>
      <w:r w:rsidR="00B91207">
        <w:rPr>
          <w:rFonts w:ascii="Verdana" w:hAnsi="Verdana" w:cs="Verdana"/>
          <w:b/>
          <w:szCs w:val="22"/>
          <w:u w:val="single"/>
        </w:rPr>
        <w:t>ocalisation du projet</w:t>
      </w:r>
      <w:r w:rsidR="00B91207" w:rsidRPr="00B91207">
        <w:rPr>
          <w:rFonts w:ascii="Verdana" w:hAnsi="Verdana" w:cs="Verdana"/>
          <w:b/>
          <w:szCs w:val="22"/>
        </w:rPr>
        <w:t> </w:t>
      </w:r>
      <w:r w:rsidR="00B91207" w:rsidRPr="00B91207">
        <w:rPr>
          <w:rFonts w:ascii="Verdana" w:hAnsi="Verdana" w:cs="Verdana"/>
          <w:bCs/>
          <w:szCs w:val="22"/>
        </w:rPr>
        <w:t>: L</w:t>
      </w:r>
      <w:r w:rsidRPr="00B91207">
        <w:rPr>
          <w:rFonts w:ascii="Verdana" w:hAnsi="Verdana" w:cs="Verdana"/>
          <w:bCs/>
          <w:szCs w:val="22"/>
        </w:rPr>
        <w:t xml:space="preserve">e projet se </w:t>
      </w:r>
      <w:r w:rsidR="007C5682" w:rsidRPr="00B91207">
        <w:rPr>
          <w:rFonts w:ascii="Verdana" w:hAnsi="Verdana" w:cs="Verdana"/>
          <w:bCs/>
          <w:szCs w:val="22"/>
        </w:rPr>
        <w:t>déroulera-t</w:t>
      </w:r>
      <w:r w:rsidR="00D93E73" w:rsidRPr="00B91207">
        <w:rPr>
          <w:rFonts w:ascii="Verdana" w:hAnsi="Verdana" w:cs="Verdana"/>
          <w:bCs/>
          <w:szCs w:val="22"/>
        </w:rPr>
        <w:t>-il</w:t>
      </w:r>
      <w:r w:rsidRPr="00B91207">
        <w:rPr>
          <w:rFonts w:ascii="Verdana" w:hAnsi="Verdana" w:cs="Verdana"/>
          <w:bCs/>
          <w:szCs w:val="22"/>
        </w:rPr>
        <w:t xml:space="preserve"> au sein de</w:t>
      </w:r>
      <w:r w:rsidR="00484BF8" w:rsidRPr="00B91207">
        <w:rPr>
          <w:rFonts w:ascii="Verdana" w:hAnsi="Verdana" w:cs="Verdana"/>
          <w:bCs/>
          <w:szCs w:val="22"/>
        </w:rPr>
        <w:t xml:space="preserve"> l’établissement ou à proximité </w:t>
      </w:r>
      <w:r w:rsidR="009D5D99" w:rsidRPr="00B91207">
        <w:rPr>
          <w:rFonts w:ascii="Verdana" w:hAnsi="Verdana" w:cs="Verdana"/>
          <w:bCs/>
          <w:szCs w:val="22"/>
        </w:rPr>
        <w:t>?</w:t>
      </w:r>
      <w:r w:rsidRPr="00B91207">
        <w:rPr>
          <w:rFonts w:ascii="Verdana" w:hAnsi="Verdana" w:cs="Verdana"/>
          <w:bCs/>
          <w:szCs w:val="22"/>
        </w:rPr>
        <w:t xml:space="preserve"> </w:t>
      </w:r>
      <w:r w:rsidR="00484BF8" w:rsidRPr="00B91207">
        <w:rPr>
          <w:rFonts w:ascii="Verdana" w:hAnsi="Verdana" w:cs="Verdana"/>
          <w:bCs/>
          <w:szCs w:val="22"/>
        </w:rPr>
        <w:t>Précisez :</w:t>
      </w:r>
    </w:p>
    <w:p w14:paraId="389B7348" w14:textId="45AD9F44" w:rsidR="00B96EBF" w:rsidRPr="00B91207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EA2727D" w14:textId="77777777" w:rsidR="00576DB5" w:rsidRPr="00B91207" w:rsidRDefault="00576DB5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790EFD5F" w14:textId="77777777" w:rsidR="00B96EBF" w:rsidRPr="00B91207" w:rsidRDefault="00B96EBF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4F1B2F28" w14:textId="77777777" w:rsidR="009D5D99" w:rsidRPr="00B91207" w:rsidRDefault="009D5D99" w:rsidP="00B96E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60ECDEEE" w14:textId="6F77F592" w:rsidR="00AF3A56" w:rsidRDefault="00B91207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>Déplacements</w:t>
      </w:r>
      <w:r w:rsidRPr="00B91207">
        <w:rPr>
          <w:rFonts w:ascii="Verdana" w:hAnsi="Verdana" w:cs="Verdana"/>
          <w:b/>
          <w:szCs w:val="22"/>
        </w:rPr>
        <w:t> </w:t>
      </w:r>
      <w:r w:rsidRPr="00B91207">
        <w:rPr>
          <w:rFonts w:ascii="Verdana" w:hAnsi="Verdana" w:cs="Verdana"/>
          <w:bCs/>
          <w:szCs w:val="22"/>
        </w:rPr>
        <w:t xml:space="preserve">: </w:t>
      </w:r>
      <w:r>
        <w:rPr>
          <w:rFonts w:ascii="Verdana" w:hAnsi="Verdana" w:cs="Verdana"/>
          <w:bCs/>
          <w:szCs w:val="22"/>
        </w:rPr>
        <w:t>D</w:t>
      </w:r>
      <w:r w:rsidR="00B96EBF" w:rsidRPr="00B91207">
        <w:rPr>
          <w:rFonts w:ascii="Verdana" w:hAnsi="Verdana" w:cs="Verdana"/>
          <w:bCs/>
          <w:szCs w:val="22"/>
        </w:rPr>
        <w:t>es</w:t>
      </w:r>
      <w:r w:rsidR="00AF3A56" w:rsidRPr="00B91207">
        <w:rPr>
          <w:rFonts w:ascii="Verdana" w:hAnsi="Verdana" w:cs="Verdana"/>
          <w:bCs/>
          <w:szCs w:val="22"/>
        </w:rPr>
        <w:t xml:space="preserve"> déplacement</w:t>
      </w:r>
      <w:r w:rsidR="00B96EBF" w:rsidRPr="00B91207">
        <w:rPr>
          <w:rFonts w:ascii="Verdana" w:hAnsi="Verdana" w:cs="Verdana"/>
          <w:bCs/>
          <w:szCs w:val="22"/>
        </w:rPr>
        <w:t>s sont</w:t>
      </w:r>
      <w:r>
        <w:rPr>
          <w:rFonts w:ascii="Verdana" w:hAnsi="Verdana" w:cs="Verdana"/>
          <w:bCs/>
          <w:szCs w:val="22"/>
        </w:rPr>
        <w:t>-ils</w:t>
      </w:r>
      <w:r w:rsidR="00B96EBF" w:rsidRPr="00B91207">
        <w:rPr>
          <w:rFonts w:ascii="Verdana" w:hAnsi="Verdana" w:cs="Verdana"/>
          <w:bCs/>
          <w:szCs w:val="22"/>
        </w:rPr>
        <w:t xml:space="preserve"> </w:t>
      </w:r>
      <w:r w:rsidR="00AF3A56" w:rsidRPr="00B91207">
        <w:rPr>
          <w:rFonts w:ascii="Verdana" w:hAnsi="Verdana" w:cs="Verdana"/>
          <w:bCs/>
          <w:szCs w:val="22"/>
        </w:rPr>
        <w:t>prévu</w:t>
      </w:r>
      <w:r w:rsidR="00B96EBF" w:rsidRPr="00B91207">
        <w:rPr>
          <w:rFonts w:ascii="Verdana" w:hAnsi="Verdana" w:cs="Verdana"/>
          <w:bCs/>
          <w:szCs w:val="22"/>
        </w:rPr>
        <w:t>s</w:t>
      </w:r>
      <w:r>
        <w:rPr>
          <w:rFonts w:ascii="Verdana" w:hAnsi="Verdana" w:cs="Verdana"/>
          <w:bCs/>
          <w:szCs w:val="22"/>
        </w:rPr>
        <w:t> ? Si oui, précisez lesquels</w:t>
      </w:r>
      <w:r w:rsidR="00AF3A56" w:rsidRPr="00B91207">
        <w:rPr>
          <w:rFonts w:ascii="Verdana" w:hAnsi="Verdana" w:cs="Verdana"/>
          <w:bCs/>
          <w:szCs w:val="22"/>
        </w:rPr>
        <w:t> :</w:t>
      </w:r>
    </w:p>
    <w:p w14:paraId="7A3142A6" w14:textId="77777777"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4ED6D39D" w14:textId="0855CB88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Cs/>
          <w:szCs w:val="22"/>
          <w:u w:val="single"/>
        </w:rPr>
      </w:pPr>
      <w:r>
        <w:rPr>
          <w:rFonts w:ascii="Webdings" w:eastAsia="Webdings" w:hAnsi="Webdings" w:cs="Webdings"/>
        </w:rPr>
        <w:t></w:t>
      </w:r>
      <w:r>
        <w:tab/>
      </w:r>
      <w:r w:rsidRPr="00B91207">
        <w:rPr>
          <w:rFonts w:ascii="Verdana" w:hAnsi="Verdana" w:cs="Verdana"/>
          <w:bCs/>
          <w:szCs w:val="22"/>
          <w:u w:val="single"/>
        </w:rPr>
        <w:t>Vers un site naturel :</w:t>
      </w:r>
    </w:p>
    <w:p w14:paraId="22810AE0" w14:textId="77777777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  <w:u w:val="single"/>
        </w:rPr>
      </w:pPr>
    </w:p>
    <w:p w14:paraId="4B8AE8E0" w14:textId="606BD49C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Cs/>
          <w:szCs w:val="22"/>
          <w:u w:val="single"/>
        </w:rPr>
      </w:pPr>
      <w:r w:rsidRPr="00B91207">
        <w:rPr>
          <w:rFonts w:ascii="Webdings" w:eastAsia="Webdings" w:hAnsi="Webdings" w:cs="Webdings"/>
          <w:bCs/>
        </w:rPr>
        <w:t></w:t>
      </w:r>
      <w:r w:rsidRPr="00B91207">
        <w:rPr>
          <w:bCs/>
        </w:rPr>
        <w:tab/>
      </w:r>
      <w:r w:rsidRPr="00B91207">
        <w:rPr>
          <w:rFonts w:ascii="Verdana" w:hAnsi="Verdana" w:cs="Verdana"/>
          <w:bCs/>
          <w:szCs w:val="22"/>
          <w:u w:val="single"/>
        </w:rPr>
        <w:t xml:space="preserve">Vers un site de production </w:t>
      </w:r>
      <w:r w:rsidR="00484BF8" w:rsidRPr="00B91207">
        <w:rPr>
          <w:rFonts w:ascii="Verdana" w:hAnsi="Verdana" w:cs="Verdana"/>
          <w:bCs/>
          <w:szCs w:val="22"/>
          <w:u w:val="single"/>
        </w:rPr>
        <w:t xml:space="preserve">d’énergie </w:t>
      </w:r>
      <w:r w:rsidRPr="00B91207">
        <w:rPr>
          <w:rFonts w:ascii="Verdana" w:hAnsi="Verdana" w:cs="Verdana"/>
          <w:bCs/>
          <w:szCs w:val="22"/>
          <w:u w:val="single"/>
        </w:rPr>
        <w:t>:</w:t>
      </w:r>
    </w:p>
    <w:p w14:paraId="2B14A761" w14:textId="77777777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  <w:u w:val="single"/>
        </w:rPr>
      </w:pPr>
    </w:p>
    <w:p w14:paraId="5265EB16" w14:textId="41432D62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Cs/>
          <w:szCs w:val="22"/>
          <w:u w:val="single"/>
        </w:rPr>
      </w:pPr>
      <w:r w:rsidRPr="00B91207">
        <w:rPr>
          <w:rFonts w:ascii="Webdings" w:eastAsia="Webdings" w:hAnsi="Webdings" w:cs="Webdings"/>
          <w:bCs/>
        </w:rPr>
        <w:t></w:t>
      </w:r>
      <w:r w:rsidRPr="00B91207">
        <w:rPr>
          <w:bCs/>
        </w:rPr>
        <w:tab/>
      </w:r>
      <w:r w:rsidRPr="00B91207">
        <w:rPr>
          <w:rFonts w:ascii="Verdana" w:hAnsi="Verdana" w:cs="Verdana"/>
          <w:bCs/>
          <w:szCs w:val="22"/>
          <w:u w:val="single"/>
        </w:rPr>
        <w:t>Vers un laboratoire de recherche :</w:t>
      </w:r>
    </w:p>
    <w:p w14:paraId="2AF88356" w14:textId="77777777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  <w:u w:val="single"/>
        </w:rPr>
      </w:pPr>
    </w:p>
    <w:p w14:paraId="3370D34D" w14:textId="134C4EAF" w:rsidR="00AF3A56" w:rsidRPr="00B91207" w:rsidRDefault="00AF3A56" w:rsidP="00B912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Cs/>
          <w:szCs w:val="22"/>
          <w:u w:val="single"/>
        </w:rPr>
      </w:pPr>
      <w:r w:rsidRPr="00B91207">
        <w:rPr>
          <w:rFonts w:ascii="Webdings" w:eastAsia="Webdings" w:hAnsi="Webdings" w:cs="Webdings"/>
          <w:bCs/>
        </w:rPr>
        <w:t></w:t>
      </w:r>
      <w:r w:rsidRPr="00B91207">
        <w:rPr>
          <w:bCs/>
        </w:rPr>
        <w:tab/>
      </w:r>
      <w:r w:rsidRPr="00B91207">
        <w:rPr>
          <w:rFonts w:ascii="Verdana" w:hAnsi="Verdana" w:cs="Verdana"/>
          <w:bCs/>
          <w:szCs w:val="22"/>
          <w:u w:val="single"/>
        </w:rPr>
        <w:t>Vers un centre culturel de vulgarisation scientifique</w:t>
      </w:r>
      <w:r w:rsidR="00B91207">
        <w:rPr>
          <w:rFonts w:ascii="Verdana" w:hAnsi="Verdana" w:cs="Verdana"/>
          <w:bCs/>
          <w:szCs w:val="22"/>
          <w:u w:val="single"/>
        </w:rPr>
        <w:t xml:space="preserve"> </w:t>
      </w:r>
      <w:r w:rsidRPr="00B91207">
        <w:rPr>
          <w:rFonts w:ascii="Verdana" w:hAnsi="Verdana" w:cs="Verdana"/>
          <w:bCs/>
          <w:szCs w:val="22"/>
          <w:u w:val="single"/>
        </w:rPr>
        <w:t>:</w:t>
      </w:r>
    </w:p>
    <w:p w14:paraId="0A66F7B5" w14:textId="77777777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  <w:u w:val="single"/>
        </w:rPr>
      </w:pPr>
    </w:p>
    <w:p w14:paraId="2B39A037" w14:textId="61D60BF1" w:rsidR="00AF3A56" w:rsidRPr="00B91207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Cs/>
          <w:szCs w:val="22"/>
          <w:u w:val="single"/>
        </w:rPr>
      </w:pPr>
      <w:r w:rsidRPr="00B91207">
        <w:rPr>
          <w:rFonts w:ascii="Webdings" w:eastAsia="Webdings" w:hAnsi="Webdings" w:cs="Webdings"/>
          <w:bCs/>
        </w:rPr>
        <w:t></w:t>
      </w:r>
      <w:r w:rsidRPr="00B91207">
        <w:rPr>
          <w:bCs/>
        </w:rPr>
        <w:tab/>
      </w:r>
      <w:r w:rsidRPr="00B91207">
        <w:rPr>
          <w:rFonts w:ascii="Verdana" w:hAnsi="Verdana" w:cs="Verdana"/>
          <w:bCs/>
          <w:szCs w:val="22"/>
          <w:u w:val="single"/>
        </w:rPr>
        <w:t>Vers un autre lycée :</w:t>
      </w:r>
    </w:p>
    <w:p w14:paraId="5CC42011" w14:textId="77777777" w:rsidR="00AF3A56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  <w:u w:val="single"/>
        </w:rPr>
      </w:pPr>
    </w:p>
    <w:p w14:paraId="6B0F0DF4" w14:textId="77777777" w:rsidR="00AF3A56" w:rsidRPr="00926DCD" w:rsidRDefault="00AF3A56" w:rsidP="00AF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3B974B6B" w14:textId="77777777" w:rsidR="00AF3A56" w:rsidRPr="00926DCD" w:rsidRDefault="00AF3A56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635126D" w14:textId="77777777" w:rsidR="00926DCD" w:rsidRP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2D10AF2C" w14:textId="07A9D0C0" w:rsidR="00C61520" w:rsidRPr="0073117D" w:rsidRDefault="00B96EBF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</w:rPr>
      </w:pPr>
      <w:r>
        <w:rPr>
          <w:rFonts w:ascii="Verdana" w:hAnsi="Verdana" w:cs="Verdana"/>
          <w:b/>
          <w:szCs w:val="22"/>
          <w:u w:val="single"/>
        </w:rPr>
        <w:t>D</w:t>
      </w:r>
      <w:r w:rsidR="00B91207">
        <w:rPr>
          <w:rFonts w:ascii="Verdana" w:hAnsi="Verdana" w:cs="Verdana"/>
          <w:b/>
          <w:szCs w:val="22"/>
          <w:u w:val="single"/>
        </w:rPr>
        <w:t xml:space="preserve">escription de </w:t>
      </w:r>
      <w:r>
        <w:rPr>
          <w:rFonts w:ascii="Verdana" w:hAnsi="Verdana" w:cs="Verdana"/>
          <w:b/>
          <w:szCs w:val="22"/>
          <w:u w:val="single"/>
        </w:rPr>
        <w:t xml:space="preserve">l’approche </w:t>
      </w:r>
      <w:r w:rsidR="00926DCD">
        <w:rPr>
          <w:rFonts w:ascii="Verdana" w:hAnsi="Verdana" w:cs="Verdana"/>
          <w:b/>
          <w:szCs w:val="22"/>
          <w:u w:val="single"/>
        </w:rPr>
        <w:t xml:space="preserve">scientifique </w:t>
      </w:r>
      <w:r w:rsidR="00926DCD" w:rsidRPr="00926DCD">
        <w:rPr>
          <w:rFonts w:ascii="Verdana" w:hAnsi="Verdana" w:cs="Verdana"/>
          <w:b/>
          <w:szCs w:val="22"/>
          <w:u w:val="single"/>
        </w:rPr>
        <w:t>envisagée</w:t>
      </w:r>
      <w:r w:rsidR="00926DCD">
        <w:rPr>
          <w:rFonts w:ascii="Verdana" w:hAnsi="Verdana" w:cs="Verdana"/>
          <w:b/>
          <w:szCs w:val="22"/>
          <w:u w:val="single"/>
        </w:rPr>
        <w:t> </w:t>
      </w:r>
      <w:r w:rsidR="00EA5DDF" w:rsidRPr="0073117D">
        <w:rPr>
          <w:rFonts w:ascii="Verdana" w:hAnsi="Verdana" w:cs="Verdana"/>
          <w:szCs w:val="22"/>
        </w:rPr>
        <w:t xml:space="preserve">(méthode, pratique expérimentale, diagnostic, inventaires, …) </w:t>
      </w:r>
      <w:r w:rsidR="00926DCD" w:rsidRPr="0073117D">
        <w:rPr>
          <w:rFonts w:ascii="Verdana" w:hAnsi="Verdana" w:cs="Verdana"/>
          <w:szCs w:val="22"/>
        </w:rPr>
        <w:t>:</w:t>
      </w:r>
      <w:r w:rsidR="00926DCD" w:rsidRPr="0073117D">
        <w:rPr>
          <w:rFonts w:ascii="Verdana" w:hAnsi="Verdana" w:cs="Verdana"/>
          <w:b/>
          <w:szCs w:val="22"/>
        </w:rPr>
        <w:t xml:space="preserve"> </w:t>
      </w:r>
    </w:p>
    <w:p w14:paraId="741D0113" w14:textId="77777777" w:rsidR="00926DCD" w:rsidRPr="0073117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17BF2ACB" w14:textId="77777777" w:rsidR="00926DCD" w:rsidRPr="0073117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1BD96F03" w14:textId="464D7CC9" w:rsidR="00C61520" w:rsidRPr="0073117D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7F848194" w14:textId="77777777" w:rsidR="00C61520" w:rsidRPr="0073117D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196C1383" w14:textId="77777777" w:rsidR="00C61520" w:rsidRPr="0073117D" w:rsidRDefault="00C61520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62354F18" w14:textId="77777777" w:rsidR="00926DCD" w:rsidRPr="0073117D" w:rsidRDefault="00926DCD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2284900" w14:textId="77777777" w:rsidR="007E2BFA" w:rsidRPr="0073117D" w:rsidRDefault="007E2BFA" w:rsidP="00926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4E855373" w14:textId="77777777"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6BDF436F" w14:textId="77777777"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6F2ADF4D" w14:textId="42E504CE" w:rsidR="00C61520" w:rsidRPr="0073117D" w:rsidRDefault="0073117D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  <w:r>
        <w:rPr>
          <w:rFonts w:ascii="Verdana" w:hAnsi="Verdana" w:cs="Verdana"/>
          <w:b/>
          <w:szCs w:val="22"/>
          <w:u w:val="single"/>
        </w:rPr>
        <w:t xml:space="preserve">De quelle </w:t>
      </w:r>
      <w:r w:rsidR="00B96EBF">
        <w:rPr>
          <w:rFonts w:ascii="Verdana" w:hAnsi="Verdana" w:cs="Verdana"/>
          <w:b/>
          <w:szCs w:val="22"/>
          <w:u w:val="single"/>
        </w:rPr>
        <w:t>manière prévoyez</w:t>
      </w:r>
      <w:r>
        <w:rPr>
          <w:rFonts w:ascii="Verdana" w:hAnsi="Verdana" w:cs="Verdana"/>
          <w:b/>
          <w:szCs w:val="22"/>
          <w:u w:val="single"/>
        </w:rPr>
        <w:t>-vous</w:t>
      </w:r>
      <w:r w:rsidR="00B96EBF">
        <w:rPr>
          <w:rFonts w:ascii="Verdana" w:hAnsi="Verdana" w:cs="Verdana"/>
          <w:b/>
          <w:szCs w:val="22"/>
          <w:u w:val="single"/>
        </w:rPr>
        <w:t xml:space="preserve"> de débattre d</w:t>
      </w:r>
      <w:r w:rsidR="00C61520">
        <w:rPr>
          <w:rFonts w:ascii="Verdana" w:hAnsi="Verdana" w:cs="Verdana"/>
          <w:b/>
          <w:szCs w:val="22"/>
          <w:u w:val="single"/>
        </w:rPr>
        <w:t>e</w:t>
      </w:r>
      <w:r w:rsidR="00B96EBF">
        <w:rPr>
          <w:rFonts w:ascii="Verdana" w:hAnsi="Verdana" w:cs="Verdana"/>
          <w:b/>
          <w:szCs w:val="22"/>
          <w:u w:val="single"/>
        </w:rPr>
        <w:t>s enjeux, de leurs représentations et de dégager des solutions opérationnelles</w:t>
      </w:r>
      <w:r w:rsidR="00EA5DDF" w:rsidRPr="0073117D">
        <w:rPr>
          <w:rFonts w:ascii="Verdana" w:hAnsi="Verdana" w:cs="Verdana"/>
          <w:b/>
          <w:szCs w:val="22"/>
        </w:rPr>
        <w:t xml:space="preserve"> </w:t>
      </w:r>
      <w:r w:rsidR="00EA5DDF" w:rsidRPr="0073117D">
        <w:rPr>
          <w:rFonts w:ascii="Verdana" w:hAnsi="Verdana" w:cs="Verdana"/>
          <w:szCs w:val="22"/>
        </w:rPr>
        <w:t>(recherche, étude de cas, débats, …) :</w:t>
      </w:r>
    </w:p>
    <w:p w14:paraId="5AC56F0D" w14:textId="77777777" w:rsidR="00C61520" w:rsidRPr="0073117D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63423D15" w14:textId="7FEFBB27" w:rsidR="00C55128" w:rsidRPr="0073117D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7F2E3607" w14:textId="77777777" w:rsidR="00C55128" w:rsidRPr="0073117D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2ADB9DDC" w14:textId="77777777" w:rsidR="00C55128" w:rsidRPr="0073117D" w:rsidRDefault="00C55128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4643C961" w14:textId="77777777" w:rsidR="00C61520" w:rsidRPr="0073117D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1915A84" w14:textId="77777777" w:rsidR="00C61520" w:rsidRPr="0073117D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04A5059" w14:textId="77777777" w:rsidR="00C61520" w:rsidRPr="0073117D" w:rsidRDefault="00C61520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2DF92A5E" w14:textId="77777777" w:rsidR="00C61520" w:rsidRPr="00926DCD" w:rsidRDefault="00C61520" w:rsidP="00C61520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4ADB2F4A" w14:textId="7B6DE91F" w:rsidR="00C61520" w:rsidRPr="009B0E95" w:rsidRDefault="009B0E95" w:rsidP="00C615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  <w:r>
        <w:rPr>
          <w:rFonts w:ascii="Verdana" w:hAnsi="Verdana" w:cs="Verdana"/>
          <w:b/>
          <w:szCs w:val="22"/>
          <w:u w:val="single"/>
        </w:rPr>
        <w:t>Intervenants extérieurs </w:t>
      </w:r>
      <w:r w:rsidRPr="009B0E95">
        <w:rPr>
          <w:rFonts w:ascii="Verdana" w:hAnsi="Verdana" w:cs="Verdana"/>
          <w:bCs/>
          <w:szCs w:val="22"/>
        </w:rPr>
        <w:t xml:space="preserve">: </w:t>
      </w:r>
      <w:r w:rsidR="009D5D99" w:rsidRPr="009B0E95">
        <w:rPr>
          <w:rFonts w:ascii="Verdana" w:hAnsi="Verdana" w:cs="Verdana"/>
          <w:bCs/>
          <w:szCs w:val="22"/>
        </w:rPr>
        <w:t>L</w:t>
      </w:r>
      <w:r w:rsidR="00B96EBF" w:rsidRPr="009B0E95">
        <w:rPr>
          <w:rFonts w:ascii="Verdana" w:hAnsi="Verdana" w:cs="Verdana"/>
          <w:bCs/>
          <w:szCs w:val="22"/>
        </w:rPr>
        <w:t>’intervention d’un ou de plusieurs experts </w:t>
      </w:r>
      <w:r w:rsidR="00576DB5" w:rsidRPr="009B0E95">
        <w:rPr>
          <w:rFonts w:ascii="Verdana" w:hAnsi="Verdana" w:cs="Verdana"/>
          <w:bCs/>
          <w:szCs w:val="22"/>
        </w:rPr>
        <w:t>est-elle</w:t>
      </w:r>
      <w:r w:rsidR="009D5D99" w:rsidRPr="009B0E95">
        <w:rPr>
          <w:rFonts w:ascii="Verdana" w:hAnsi="Verdana" w:cs="Verdana"/>
          <w:bCs/>
          <w:szCs w:val="22"/>
        </w:rPr>
        <w:t xml:space="preserve"> prévu</w:t>
      </w:r>
      <w:r w:rsidR="007C5682" w:rsidRPr="009B0E95">
        <w:rPr>
          <w:rFonts w:ascii="Verdana" w:hAnsi="Verdana" w:cs="Verdana"/>
          <w:bCs/>
          <w:szCs w:val="22"/>
        </w:rPr>
        <w:t>e</w:t>
      </w:r>
      <w:r w:rsidR="009D5D99" w:rsidRPr="009B0E95">
        <w:rPr>
          <w:rFonts w:ascii="Verdana" w:hAnsi="Verdana" w:cs="Verdana"/>
          <w:bCs/>
          <w:szCs w:val="22"/>
        </w:rPr>
        <w:t xml:space="preserve"> </w:t>
      </w:r>
      <w:r w:rsidR="00B96EBF" w:rsidRPr="009B0E95">
        <w:rPr>
          <w:rFonts w:ascii="Verdana" w:hAnsi="Verdana" w:cs="Verdana"/>
          <w:bCs/>
          <w:szCs w:val="22"/>
        </w:rPr>
        <w:t xml:space="preserve">? Qui </w:t>
      </w:r>
      <w:r w:rsidR="009D5D99" w:rsidRPr="009B0E95">
        <w:rPr>
          <w:rFonts w:ascii="Verdana" w:hAnsi="Verdana" w:cs="Verdana"/>
          <w:bCs/>
          <w:szCs w:val="22"/>
        </w:rPr>
        <w:t>sont-ils</w:t>
      </w:r>
      <w:r w:rsidR="007C5682" w:rsidRPr="009B0E95">
        <w:rPr>
          <w:rFonts w:ascii="Verdana" w:hAnsi="Verdana" w:cs="Verdana"/>
          <w:bCs/>
          <w:szCs w:val="22"/>
        </w:rPr>
        <w:t xml:space="preserve">/elles </w:t>
      </w:r>
      <w:r w:rsidR="00B96EBF" w:rsidRPr="009B0E95">
        <w:rPr>
          <w:rFonts w:ascii="Verdana" w:hAnsi="Verdana" w:cs="Verdana"/>
          <w:bCs/>
          <w:szCs w:val="22"/>
        </w:rPr>
        <w:t xml:space="preserve">? Quel sera leur rôle dans le déroulement du projet ? </w:t>
      </w:r>
    </w:p>
    <w:p w14:paraId="55B20D3D" w14:textId="77777777" w:rsidR="00C61520" w:rsidRPr="009B0E95" w:rsidRDefault="00C61520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2AB2B175" w14:textId="77777777" w:rsidR="00B96EBF" w:rsidRPr="009B0E95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244E963E" w14:textId="77777777" w:rsidR="00B96EBF" w:rsidRPr="009B0E95" w:rsidRDefault="00B96EBF" w:rsidP="00BC0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75E69FF6" w14:textId="77777777" w:rsidR="00C55128" w:rsidRPr="009B0E95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2B939F99" w14:textId="77777777" w:rsidR="00C55128" w:rsidRPr="009B0E95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595E748A" w14:textId="77777777" w:rsidR="00C55128" w:rsidRPr="009B0E95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17A9C8AC" w14:textId="77777777" w:rsidR="00C55128" w:rsidRPr="009B0E95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iCs/>
          <w:szCs w:val="22"/>
        </w:rPr>
      </w:pPr>
    </w:p>
    <w:p w14:paraId="67842F98" w14:textId="77777777" w:rsidR="00926DCD" w:rsidRDefault="00926DC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5522D480" w14:textId="77777777" w:rsidR="00F15C6D" w:rsidRPr="00926DCD" w:rsidRDefault="00F15C6D" w:rsidP="00926DCD">
      <w:pP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43F1D20" w14:textId="77777777" w:rsidR="00C55128" w:rsidRDefault="00B96EB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lastRenderedPageBreak/>
        <w:t xml:space="preserve">Comment </w:t>
      </w:r>
      <w:r w:rsidR="009D5D99">
        <w:rPr>
          <w:rFonts w:ascii="Verdana" w:hAnsi="Verdana" w:cs="Verdana"/>
          <w:b/>
          <w:szCs w:val="22"/>
          <w:u w:val="single"/>
        </w:rPr>
        <w:t>pensez-vous</w:t>
      </w:r>
      <w:r>
        <w:rPr>
          <w:rFonts w:ascii="Verdana" w:hAnsi="Verdana" w:cs="Verdana"/>
          <w:b/>
          <w:szCs w:val="22"/>
          <w:u w:val="single"/>
        </w:rPr>
        <w:t xml:space="preserve"> communiquer et valoriser </w:t>
      </w:r>
      <w:r w:rsidR="00C55128">
        <w:rPr>
          <w:rFonts w:ascii="Verdana" w:hAnsi="Verdana" w:cs="Verdana"/>
          <w:b/>
          <w:szCs w:val="22"/>
          <w:u w:val="single"/>
        </w:rPr>
        <w:t>votre projet</w:t>
      </w:r>
      <w:r w:rsidR="00EA5DDF">
        <w:rPr>
          <w:rFonts w:ascii="Verdana" w:hAnsi="Verdana" w:cs="Verdana"/>
          <w:b/>
          <w:szCs w:val="22"/>
          <w:u w:val="single"/>
        </w:rPr>
        <w:t xml:space="preserve"> </w:t>
      </w:r>
      <w:r w:rsidR="00EA5DDF" w:rsidRPr="00EA5DDF">
        <w:rPr>
          <w:rFonts w:ascii="Verdana" w:hAnsi="Verdana" w:cs="Verdana"/>
          <w:szCs w:val="22"/>
          <w:u w:val="single"/>
        </w:rPr>
        <w:t>(public ciblé, méthode, résultats escomptés, …)</w:t>
      </w:r>
      <w:r w:rsidRPr="00EA5DDF">
        <w:rPr>
          <w:rFonts w:ascii="Verdana" w:hAnsi="Verdana" w:cs="Verdana"/>
          <w:szCs w:val="22"/>
          <w:u w:val="single"/>
        </w:rPr>
        <w:t xml:space="preserve"> </w:t>
      </w:r>
      <w:r w:rsidRPr="00EA5DDF">
        <w:rPr>
          <w:rFonts w:ascii="Verdana" w:hAnsi="Verdana" w:cs="Verdana"/>
          <w:b/>
          <w:szCs w:val="22"/>
          <w:u w:val="single"/>
        </w:rPr>
        <w:t xml:space="preserve">? </w:t>
      </w:r>
      <w:r>
        <w:rPr>
          <w:rFonts w:ascii="Verdana" w:hAnsi="Verdana" w:cs="Verdana"/>
          <w:b/>
          <w:szCs w:val="22"/>
          <w:u w:val="single"/>
        </w:rPr>
        <w:t xml:space="preserve"> </w:t>
      </w:r>
    </w:p>
    <w:p w14:paraId="744D1A4E" w14:textId="77777777" w:rsidR="00EA5DDF" w:rsidRDefault="00EA5DDF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4CF71FB1" w14:textId="77777777"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F879ECB" w14:textId="77777777"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50E3B540" w14:textId="77777777" w:rsidR="00C55128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4AAD3A7B" w14:textId="77777777" w:rsidR="009D5D99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72A95F8A" w14:textId="77777777" w:rsidR="009D5D99" w:rsidRPr="005A10B0" w:rsidRDefault="009D5D99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66C32FAF" w14:textId="77777777" w:rsidR="00C55128" w:rsidRPr="005A10B0" w:rsidRDefault="00C55128" w:rsidP="00C55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b/>
          <w:szCs w:val="22"/>
          <w:u w:val="single"/>
        </w:rPr>
      </w:pPr>
    </w:p>
    <w:p w14:paraId="690944D5" w14:textId="25E91967" w:rsidR="00C55128" w:rsidRPr="00864A3A" w:rsidRDefault="00864A3A" w:rsidP="008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 w:line="100" w:lineRule="atLeast"/>
        <w:rPr>
          <w:rFonts w:ascii="Verdana" w:hAnsi="Verdana" w:cs="Verdana"/>
          <w:bCs/>
          <w:szCs w:val="22"/>
        </w:rPr>
      </w:pPr>
      <w:r>
        <w:rPr>
          <w:rFonts w:ascii="Verdana" w:hAnsi="Verdana" w:cs="Verdana"/>
          <w:b/>
          <w:szCs w:val="22"/>
          <w:u w:val="single"/>
        </w:rPr>
        <w:t>« Nouveau Festival »</w:t>
      </w:r>
      <w:r w:rsidRPr="00864A3A">
        <w:rPr>
          <w:rFonts w:ascii="Verdana" w:hAnsi="Verdana" w:cs="Verdana"/>
          <w:b/>
          <w:szCs w:val="22"/>
        </w:rPr>
        <w:t> </w:t>
      </w:r>
      <w:r w:rsidRPr="00864A3A">
        <w:rPr>
          <w:rFonts w:ascii="Verdana" w:hAnsi="Verdana" w:cs="Verdana"/>
          <w:bCs/>
          <w:szCs w:val="22"/>
        </w:rPr>
        <w:t xml:space="preserve">: </w:t>
      </w:r>
      <w:r w:rsidR="00B96EBF" w:rsidRPr="00864A3A">
        <w:rPr>
          <w:rFonts w:ascii="Verdana" w:hAnsi="Verdana" w:cs="Verdana"/>
          <w:bCs/>
          <w:szCs w:val="22"/>
        </w:rPr>
        <w:t>Souhaitez</w:t>
      </w:r>
      <w:r w:rsidRPr="00864A3A">
        <w:rPr>
          <w:rFonts w:ascii="Verdana" w:hAnsi="Verdana" w:cs="Verdana"/>
          <w:bCs/>
          <w:szCs w:val="22"/>
        </w:rPr>
        <w:t>-</w:t>
      </w:r>
      <w:r w:rsidR="00B96EBF" w:rsidRPr="00864A3A">
        <w:rPr>
          <w:rFonts w:ascii="Verdana" w:hAnsi="Verdana" w:cs="Verdana"/>
          <w:bCs/>
          <w:szCs w:val="22"/>
        </w:rPr>
        <w:t>vous que votre projet puisse faire l’objet d’une présentation dans le cadre du festival des lycéens de Nouvelle-Aquitaine organisé par la Région</w:t>
      </w:r>
      <w:r w:rsidR="005A10B0" w:rsidRPr="00864A3A">
        <w:rPr>
          <w:rFonts w:ascii="Verdana" w:hAnsi="Verdana" w:cs="Verdana"/>
          <w:bCs/>
          <w:szCs w:val="22"/>
        </w:rPr>
        <w:t> ?</w:t>
      </w:r>
    </w:p>
    <w:p w14:paraId="23A28DAD" w14:textId="77777777"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oui </w:t>
      </w:r>
    </w:p>
    <w:p w14:paraId="2E21E7B6" w14:textId="77777777" w:rsidR="005A10B0" w:rsidRPr="00F15C6D" w:rsidRDefault="005A10B0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non</w:t>
      </w:r>
    </w:p>
    <w:p w14:paraId="0496E10E" w14:textId="77777777" w:rsidR="00F15C6D" w:rsidRDefault="00F15C6D" w:rsidP="00864A3A">
      <w:pPr>
        <w:suppressAutoHyphens w:val="0"/>
        <w:spacing w:line="276" w:lineRule="auto"/>
        <w:rPr>
          <w:rFonts w:ascii="Verdana" w:hAnsi="Verdana" w:cs="Verdana"/>
          <w:b/>
          <w:bCs/>
          <w:szCs w:val="22"/>
        </w:rPr>
      </w:pPr>
    </w:p>
    <w:p w14:paraId="2B447927" w14:textId="75C5ACD8" w:rsidR="00F15C6D" w:rsidRDefault="00F15C6D" w:rsidP="008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80" w:line="100" w:lineRule="atLeast"/>
        <w:jc w:val="both"/>
        <w:rPr>
          <w:rFonts w:ascii="Verdana" w:hAnsi="Verdana" w:cs="Verdana"/>
          <w:b/>
          <w:szCs w:val="22"/>
          <w:u w:val="single"/>
        </w:rPr>
      </w:pPr>
      <w:r>
        <w:rPr>
          <w:rFonts w:ascii="Verdana" w:hAnsi="Verdana" w:cs="Verdana"/>
          <w:b/>
          <w:szCs w:val="22"/>
          <w:u w:val="single"/>
        </w:rPr>
        <w:t xml:space="preserve">Des échanges ou des rencontres </w:t>
      </w:r>
      <w:r w:rsidR="00A673AB">
        <w:rPr>
          <w:rFonts w:ascii="Verdana" w:hAnsi="Verdana" w:cs="Verdana"/>
          <w:b/>
          <w:szCs w:val="22"/>
          <w:u w:val="single"/>
        </w:rPr>
        <w:t>avec d’autres</w:t>
      </w:r>
      <w:r>
        <w:rPr>
          <w:rFonts w:ascii="Verdana" w:hAnsi="Verdana" w:cs="Verdana"/>
          <w:b/>
          <w:szCs w:val="22"/>
          <w:u w:val="single"/>
        </w:rPr>
        <w:t xml:space="preserve"> établissements </w:t>
      </w:r>
      <w:r w:rsidR="00576DB5">
        <w:rPr>
          <w:rFonts w:ascii="Verdana" w:hAnsi="Verdana" w:cs="Verdana"/>
          <w:b/>
          <w:szCs w:val="22"/>
          <w:u w:val="single"/>
        </w:rPr>
        <w:t>sont-ils</w:t>
      </w:r>
      <w:r>
        <w:rPr>
          <w:rFonts w:ascii="Verdana" w:hAnsi="Verdana" w:cs="Verdana"/>
          <w:b/>
          <w:szCs w:val="22"/>
          <w:u w:val="single"/>
        </w:rPr>
        <w:t xml:space="preserve"> envisagés ?</w:t>
      </w:r>
      <w:r w:rsidR="00864A3A" w:rsidRPr="00864A3A">
        <w:rPr>
          <w:rFonts w:ascii="Verdana" w:hAnsi="Verdana" w:cs="Verdana"/>
          <w:b/>
          <w:szCs w:val="22"/>
        </w:rPr>
        <w:t xml:space="preserve"> </w:t>
      </w:r>
      <w:r w:rsidR="00864A3A">
        <w:rPr>
          <w:rFonts w:ascii="Verdana" w:hAnsi="Verdana" w:cs="Verdana"/>
          <w:szCs w:val="22"/>
        </w:rPr>
        <w:t>Si oui, précisez avec quels établissements et dans quel but :</w:t>
      </w:r>
    </w:p>
    <w:p w14:paraId="7CE8A74E" w14:textId="77777777" w:rsidR="00F15C6D" w:rsidRP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ind w:firstLine="708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oui </w:t>
      </w:r>
    </w:p>
    <w:p w14:paraId="046748E3" w14:textId="77777777" w:rsidR="00F15C6D" w:rsidRPr="00F15C6D" w:rsidRDefault="00F15C6D" w:rsidP="00864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120" w:line="100" w:lineRule="atLeast"/>
        <w:ind w:firstLine="709"/>
        <w:rPr>
          <w:rFonts w:ascii="Verdana" w:hAnsi="Verdana" w:cs="Verdana"/>
          <w:b/>
          <w:szCs w:val="22"/>
        </w:rPr>
      </w:pPr>
      <w:r w:rsidRPr="00F15C6D">
        <w:rPr>
          <w:rFonts w:ascii="Verdana" w:hAnsi="Verdana" w:cs="Verdana"/>
          <w:b/>
          <w:szCs w:val="22"/>
        </w:rPr>
        <w:sym w:font="Wingdings" w:char="F06F"/>
      </w:r>
      <w:r w:rsidRPr="00F15C6D">
        <w:rPr>
          <w:rFonts w:ascii="Verdana" w:hAnsi="Verdana" w:cs="Verdana"/>
          <w:b/>
          <w:szCs w:val="22"/>
        </w:rPr>
        <w:t xml:space="preserve"> non</w:t>
      </w:r>
    </w:p>
    <w:p w14:paraId="0963CF29" w14:textId="0977D82B" w:rsidR="00F15C6D" w:rsidRDefault="00F15C6D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550F0F31" w14:textId="77777777"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3DC6A697" w14:textId="77777777" w:rsidR="007C5682" w:rsidRDefault="007C5682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08F1B5E4" w14:textId="77777777" w:rsidR="00576DB5" w:rsidRDefault="00576DB5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749AB813" w14:textId="77777777" w:rsidR="009D5D99" w:rsidRDefault="009D5D99" w:rsidP="00F15C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rPr>
          <w:rFonts w:ascii="Verdana" w:hAnsi="Verdana" w:cs="Verdana"/>
          <w:szCs w:val="22"/>
        </w:rPr>
      </w:pPr>
    </w:p>
    <w:p w14:paraId="6E94942E" w14:textId="77777777" w:rsidR="00F15C6D" w:rsidRDefault="00F15C6D" w:rsidP="00864A3A">
      <w:pPr>
        <w:suppressAutoHyphens w:val="0"/>
        <w:spacing w:line="276" w:lineRule="auto"/>
        <w:rPr>
          <w:rFonts w:ascii="Verdana" w:hAnsi="Verdana" w:cs="Verdana"/>
          <w:b/>
          <w:bCs/>
          <w:szCs w:val="22"/>
        </w:rPr>
      </w:pPr>
    </w:p>
    <w:p w14:paraId="5350C039" w14:textId="148B9D76" w:rsidR="00463DE7" w:rsidRPr="00864A3A" w:rsidRDefault="00D93E73" w:rsidP="00864A3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shd w:val="clear" w:color="auto" w:fill="FFFFFF"/>
        <w:spacing w:line="100" w:lineRule="atLeast"/>
        <w:jc w:val="both"/>
        <w:rPr>
          <w:rFonts w:ascii="Verdana" w:hAnsi="Verdana" w:cs="Verdana"/>
          <w:bCs/>
          <w:szCs w:val="22"/>
        </w:rPr>
      </w:pPr>
      <w:r>
        <w:rPr>
          <w:rFonts w:ascii="Verdana" w:hAnsi="Verdana" w:cs="Verdana"/>
          <w:b/>
          <w:szCs w:val="22"/>
          <w:u w:val="single"/>
        </w:rPr>
        <w:t>Calendrier prévisionnel du projet</w:t>
      </w:r>
      <w:r w:rsidR="00864A3A" w:rsidRPr="00864A3A">
        <w:rPr>
          <w:rFonts w:ascii="Verdana" w:hAnsi="Verdana" w:cs="Verdana"/>
          <w:bCs/>
          <w:szCs w:val="22"/>
        </w:rPr>
        <w:t xml:space="preserve"> : </w:t>
      </w:r>
      <w:r w:rsidR="00463DE7" w:rsidRPr="00864A3A">
        <w:rPr>
          <w:rFonts w:ascii="Verdana" w:hAnsi="Verdana" w:cs="Verdana"/>
          <w:bCs/>
          <w:szCs w:val="22"/>
        </w:rPr>
        <w:t xml:space="preserve">Décrivez </w:t>
      </w:r>
      <w:r w:rsidR="00864A3A" w:rsidRPr="00864A3A">
        <w:rPr>
          <w:rFonts w:ascii="Verdana" w:hAnsi="Verdana" w:cs="Verdana"/>
          <w:bCs/>
          <w:szCs w:val="22"/>
        </w:rPr>
        <w:t xml:space="preserve">dans le tableau ci-après </w:t>
      </w:r>
      <w:r w:rsidR="00463DE7" w:rsidRPr="00864A3A">
        <w:rPr>
          <w:rFonts w:ascii="Verdana" w:hAnsi="Verdana" w:cs="Verdana"/>
          <w:bCs/>
          <w:szCs w:val="22"/>
        </w:rPr>
        <w:t>le déroulement du projet dans le</w:t>
      </w:r>
      <w:r w:rsidR="00A673AB" w:rsidRPr="00864A3A">
        <w:rPr>
          <w:rFonts w:ascii="Verdana" w:hAnsi="Verdana" w:cs="Verdana"/>
          <w:bCs/>
          <w:szCs w:val="22"/>
        </w:rPr>
        <w:t xml:space="preserve"> temps </w:t>
      </w:r>
    </w:p>
    <w:p w14:paraId="5BEB249F" w14:textId="77777777" w:rsidR="00463DE7" w:rsidRDefault="00463DE7" w:rsidP="00463DE7">
      <w:pPr>
        <w:spacing w:line="100" w:lineRule="atLeast"/>
        <w:jc w:val="both"/>
        <w:rPr>
          <w:rFonts w:ascii="Verdana" w:hAnsi="Verdana" w:cs="Verdana"/>
          <w:szCs w:val="22"/>
        </w:rPr>
      </w:pPr>
    </w:p>
    <w:tbl>
      <w:tblPr>
        <w:tblW w:w="935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3686"/>
        <w:gridCol w:w="5670"/>
      </w:tblGrid>
      <w:tr w:rsidR="00A673AB" w14:paraId="0902A28A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8C066" w14:textId="77777777" w:rsidR="00A673AB" w:rsidRDefault="00A673AB" w:rsidP="00A673AB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 xml:space="preserve">Date ou Période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A04B1" w14:textId="77777777" w:rsidR="00A673AB" w:rsidRDefault="00A673AB" w:rsidP="00331CDC">
            <w:pPr>
              <w:spacing w:line="100" w:lineRule="atLeast"/>
            </w:pPr>
            <w:r>
              <w:rPr>
                <w:rFonts w:ascii="Verdana" w:eastAsia="Cambria" w:hAnsi="Verdana" w:cs="Verdana"/>
                <w:b/>
                <w:szCs w:val="22"/>
              </w:rPr>
              <w:t>Activités</w:t>
            </w:r>
          </w:p>
        </w:tc>
      </w:tr>
      <w:tr w:rsidR="00A673AB" w14:paraId="64CBC644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2505D" w14:textId="77777777" w:rsidR="00A673AB" w:rsidRDefault="00A673AB" w:rsidP="00331CDC">
            <w:pPr>
              <w:snapToGrid w:val="0"/>
              <w:spacing w:line="100" w:lineRule="atLeast"/>
            </w:pPr>
          </w:p>
          <w:p w14:paraId="5071DD85" w14:textId="62A5E39D" w:rsidR="00A673AB" w:rsidRDefault="00A673AB" w:rsidP="00331CDC">
            <w:pPr>
              <w:snapToGrid w:val="0"/>
              <w:spacing w:line="100" w:lineRule="atLeast"/>
            </w:pPr>
            <w:r>
              <w:t xml:space="preserve"> </w:t>
            </w:r>
            <w:r w:rsidR="007C5682">
              <w:t xml:space="preserve">Début du projet </w:t>
            </w:r>
            <w:r w:rsidR="00864A3A">
              <w:t>en</w:t>
            </w:r>
            <w:r w:rsidR="007C5682">
              <w:t xml:space="preserve"> …</w:t>
            </w:r>
          </w:p>
          <w:p w14:paraId="3B4C1A13" w14:textId="77777777"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10DD0" w14:textId="77777777" w:rsidR="007E2BFA" w:rsidRDefault="007E2BFA" w:rsidP="00331CDC">
            <w:pPr>
              <w:snapToGrid w:val="0"/>
              <w:spacing w:line="100" w:lineRule="atLeast"/>
            </w:pPr>
          </w:p>
        </w:tc>
      </w:tr>
      <w:tr w:rsidR="00A673AB" w14:paraId="6D4F2351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21982" w14:textId="77777777" w:rsidR="00A673AB" w:rsidRDefault="00A673AB" w:rsidP="00331CDC">
            <w:pPr>
              <w:snapToGrid w:val="0"/>
              <w:spacing w:line="100" w:lineRule="atLeast"/>
            </w:pPr>
          </w:p>
          <w:p w14:paraId="32198544" w14:textId="77777777" w:rsidR="00A673AB" w:rsidRDefault="00A673AB" w:rsidP="00331CDC">
            <w:pPr>
              <w:snapToGrid w:val="0"/>
              <w:spacing w:line="100" w:lineRule="atLeast"/>
            </w:pPr>
          </w:p>
          <w:p w14:paraId="181A510E" w14:textId="77777777" w:rsidR="00A673AB" w:rsidRDefault="00A673AB" w:rsidP="00331CDC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44746" w14:textId="77777777" w:rsidR="00A673AB" w:rsidRDefault="00A673AB" w:rsidP="00331CDC">
            <w:pPr>
              <w:snapToGrid w:val="0"/>
              <w:spacing w:line="100" w:lineRule="atLeast"/>
            </w:pPr>
          </w:p>
        </w:tc>
      </w:tr>
      <w:tr w:rsidR="00A673AB" w14:paraId="724703A5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0AC0EE" w14:textId="77777777" w:rsidR="00A673AB" w:rsidRDefault="00A673AB" w:rsidP="00E42727">
            <w:pPr>
              <w:snapToGrid w:val="0"/>
              <w:spacing w:line="100" w:lineRule="atLeast"/>
            </w:pPr>
          </w:p>
          <w:p w14:paraId="07983086" w14:textId="77777777" w:rsidR="00A673AB" w:rsidRDefault="00A673AB" w:rsidP="00E42727">
            <w:pPr>
              <w:snapToGrid w:val="0"/>
              <w:spacing w:line="100" w:lineRule="atLeast"/>
            </w:pPr>
          </w:p>
          <w:p w14:paraId="748A31C9" w14:textId="77777777"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D331" w14:textId="77777777" w:rsidR="00A673AB" w:rsidRDefault="00A673AB" w:rsidP="00E42727">
            <w:pPr>
              <w:snapToGrid w:val="0"/>
              <w:spacing w:line="100" w:lineRule="atLeast"/>
            </w:pPr>
          </w:p>
        </w:tc>
      </w:tr>
      <w:tr w:rsidR="007C5682" w14:paraId="72BA20C6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3D318" w14:textId="77777777" w:rsidR="007C5682" w:rsidRDefault="007C5682" w:rsidP="00E42727">
            <w:pPr>
              <w:snapToGrid w:val="0"/>
              <w:spacing w:line="100" w:lineRule="atLeast"/>
            </w:pPr>
          </w:p>
          <w:p w14:paraId="75A606D3" w14:textId="77777777" w:rsidR="007C5682" w:rsidRDefault="007C5682" w:rsidP="00E42727">
            <w:pPr>
              <w:snapToGrid w:val="0"/>
              <w:spacing w:line="100" w:lineRule="atLeast"/>
            </w:pPr>
          </w:p>
          <w:p w14:paraId="7D60B4F3" w14:textId="77777777" w:rsidR="007C5682" w:rsidRDefault="007C5682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AC87D" w14:textId="77777777" w:rsidR="007C5682" w:rsidRDefault="007C5682" w:rsidP="00E42727">
            <w:pPr>
              <w:snapToGrid w:val="0"/>
              <w:spacing w:line="100" w:lineRule="atLeast"/>
            </w:pPr>
          </w:p>
        </w:tc>
      </w:tr>
      <w:tr w:rsidR="00A673AB" w14:paraId="3A46D743" w14:textId="77777777" w:rsidTr="00864A3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884311" w14:textId="77777777" w:rsidR="00A673AB" w:rsidRDefault="00A673AB" w:rsidP="00E42727">
            <w:pPr>
              <w:snapToGrid w:val="0"/>
              <w:spacing w:line="100" w:lineRule="atLeast"/>
            </w:pPr>
          </w:p>
          <w:p w14:paraId="187637A4" w14:textId="77777777" w:rsidR="00A673AB" w:rsidRDefault="00A673AB" w:rsidP="00864A3A">
            <w:pPr>
              <w:snapToGrid w:val="0"/>
              <w:spacing w:line="100" w:lineRule="atLeast"/>
            </w:pPr>
          </w:p>
          <w:p w14:paraId="2D98B8F8" w14:textId="66E27382" w:rsidR="00864A3A" w:rsidRDefault="00864A3A" w:rsidP="00864A3A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C60D" w14:textId="77777777" w:rsidR="00A673AB" w:rsidRDefault="00A673AB" w:rsidP="00E42727">
            <w:pPr>
              <w:snapToGrid w:val="0"/>
              <w:spacing w:line="100" w:lineRule="atLeast"/>
            </w:pPr>
          </w:p>
        </w:tc>
      </w:tr>
      <w:tr w:rsidR="00A673AB" w14:paraId="70B6857B" w14:textId="77777777" w:rsidTr="00864A3A">
        <w:trPr>
          <w:trHeight w:val="77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859CEF" w14:textId="77777777" w:rsidR="00864A3A" w:rsidRDefault="00864A3A" w:rsidP="00864A3A">
            <w:pPr>
              <w:snapToGrid w:val="0"/>
              <w:spacing w:line="100" w:lineRule="atLeast"/>
            </w:pPr>
          </w:p>
          <w:p w14:paraId="777F0FA9" w14:textId="0E055B20" w:rsidR="00864A3A" w:rsidRDefault="00864A3A" w:rsidP="00864A3A">
            <w:pPr>
              <w:snapToGrid w:val="0"/>
              <w:spacing w:line="100" w:lineRule="atLeast"/>
            </w:pPr>
            <w:r w:rsidRPr="00864A3A">
              <w:t xml:space="preserve">Fin du projet </w:t>
            </w:r>
            <w:r>
              <w:t>en</w:t>
            </w:r>
            <w:r w:rsidRPr="00864A3A">
              <w:t xml:space="preserve"> …</w:t>
            </w:r>
          </w:p>
          <w:p w14:paraId="2F2B5E13" w14:textId="77777777" w:rsidR="00A673AB" w:rsidRDefault="00A673AB" w:rsidP="00E42727">
            <w:pPr>
              <w:snapToGrid w:val="0"/>
              <w:spacing w:line="100" w:lineRule="atLeast"/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C496" w14:textId="77777777" w:rsidR="00A673AB" w:rsidRDefault="00A673AB" w:rsidP="00E42727">
            <w:pPr>
              <w:snapToGrid w:val="0"/>
              <w:spacing w:line="100" w:lineRule="atLeast"/>
            </w:pPr>
          </w:p>
        </w:tc>
      </w:tr>
    </w:tbl>
    <w:p w14:paraId="4EB666D6" w14:textId="77777777" w:rsidR="00463DE7" w:rsidRDefault="00D93E73" w:rsidP="00463DE7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9D9D9"/>
        <w:spacing w:line="100" w:lineRule="atLeast"/>
        <w:rPr>
          <w:rFonts w:ascii="Verdana" w:hAnsi="Verdana" w:cs="Verdana"/>
          <w:b/>
          <w:bCs/>
          <w:szCs w:val="22"/>
        </w:rPr>
      </w:pPr>
      <w:r>
        <w:rPr>
          <w:rFonts w:ascii="Verdana" w:hAnsi="Verdana" w:cs="Verdana"/>
          <w:b/>
          <w:bCs/>
          <w:szCs w:val="22"/>
        </w:rPr>
        <w:lastRenderedPageBreak/>
        <w:t>4</w:t>
      </w:r>
      <w:r w:rsidR="00463DE7">
        <w:rPr>
          <w:rFonts w:ascii="Verdana" w:hAnsi="Verdana" w:cs="Verdana"/>
          <w:b/>
          <w:bCs/>
          <w:szCs w:val="22"/>
        </w:rPr>
        <w:t xml:space="preserve"> - Financement </w:t>
      </w:r>
      <w:r w:rsidR="003144B2">
        <w:rPr>
          <w:rFonts w:ascii="Verdana" w:hAnsi="Verdana" w:cs="Verdana"/>
          <w:b/>
          <w:bCs/>
          <w:szCs w:val="22"/>
        </w:rPr>
        <w:t>du projet</w:t>
      </w:r>
    </w:p>
    <w:p w14:paraId="4693F323" w14:textId="77777777" w:rsidR="00161F7C" w:rsidRDefault="00161F7C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p w14:paraId="34E365EC" w14:textId="77777777" w:rsidR="00D47C9D" w:rsidRDefault="00D47C9D" w:rsidP="00463DE7">
      <w:pPr>
        <w:shd w:val="clear" w:color="auto" w:fill="FFFFFF"/>
        <w:spacing w:line="100" w:lineRule="atLeast"/>
        <w:rPr>
          <w:rFonts w:ascii="Verdana" w:hAnsi="Verdana" w:cs="Verdana"/>
          <w:bCs/>
          <w:szCs w:val="22"/>
        </w:rPr>
      </w:pPr>
    </w:p>
    <w:tbl>
      <w:tblPr>
        <w:tblW w:w="936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3"/>
        <w:gridCol w:w="1418"/>
        <w:gridCol w:w="850"/>
        <w:gridCol w:w="2410"/>
        <w:gridCol w:w="1559"/>
        <w:gridCol w:w="851"/>
      </w:tblGrid>
      <w:tr w:rsidR="00EA5DDF" w14:paraId="0ADFF98C" w14:textId="77777777" w:rsidTr="00FC424D">
        <w:trPr>
          <w:trHeight w:val="3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12C9F145" w14:textId="77777777" w:rsidR="00EA5DDF" w:rsidRDefault="00EA5DDF" w:rsidP="00EA5DDF">
            <w:pPr>
              <w:spacing w:line="100" w:lineRule="atLeast"/>
              <w:jc w:val="center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Dépenses </w:t>
            </w:r>
          </w:p>
          <w:p w14:paraId="68399212" w14:textId="77777777"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éligible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A5AA9D" w14:textId="77777777"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 xml:space="preserve">Montant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58EF5FF" w14:textId="77777777" w:rsidR="00EA5DDF" w:rsidRDefault="00EA5DDF" w:rsidP="00FC424D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87FEA83" w14:textId="77777777" w:rsidR="00EA5DDF" w:rsidRDefault="00EA5DDF" w:rsidP="00EA5DDF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Recett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E548A3E" w14:textId="77777777" w:rsidR="00EA5DDF" w:rsidRDefault="00EA5DDF" w:rsidP="00276C48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Monta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484085" w14:textId="77777777" w:rsidR="00EA5DDF" w:rsidRDefault="00EA5DDF" w:rsidP="00FC424D">
            <w:pPr>
              <w:spacing w:line="100" w:lineRule="atLeast"/>
              <w:jc w:val="center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%</w:t>
            </w:r>
          </w:p>
        </w:tc>
      </w:tr>
      <w:tr w:rsidR="006958DF" w14:paraId="19969E16" w14:textId="77777777" w:rsidTr="00FC424D">
        <w:trPr>
          <w:trHeight w:val="3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69D06430" w14:textId="77777777" w:rsidR="006958DF" w:rsidRDefault="006958DF" w:rsidP="006958DF">
            <w:pPr>
              <w:spacing w:line="100" w:lineRule="atLeast"/>
            </w:pPr>
          </w:p>
          <w:p w14:paraId="16BE758A" w14:textId="6FFD7723" w:rsidR="006958DF" w:rsidRDefault="006958DF" w:rsidP="006958DF">
            <w:pPr>
              <w:spacing w:line="100" w:lineRule="atLeast"/>
            </w:pPr>
            <w:r w:rsidRPr="003144B2">
              <w:t>Frais de déplacements</w:t>
            </w:r>
            <w:r>
              <w:t xml:space="preserve"> </w:t>
            </w:r>
          </w:p>
          <w:p w14:paraId="23AFDA85" w14:textId="77777777" w:rsidR="006958DF" w:rsidRPr="00DA1191" w:rsidRDefault="006958DF" w:rsidP="006958DF">
            <w:pPr>
              <w:spacing w:line="100" w:lineRule="atLeast"/>
              <w:rPr>
                <w:sz w:val="18"/>
                <w:szCs w:val="18"/>
              </w:rPr>
            </w:pPr>
            <w:r w:rsidRPr="00DA1191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maximum</w:t>
            </w:r>
            <w:r w:rsidRPr="00DA1191">
              <w:rPr>
                <w:sz w:val="18"/>
                <w:szCs w:val="18"/>
              </w:rPr>
              <w:t xml:space="preserve"> 500 €)</w:t>
            </w:r>
          </w:p>
          <w:p w14:paraId="1D49F5B2" w14:textId="77777777" w:rsidR="006958DF" w:rsidRPr="003144B2" w:rsidRDefault="006958DF" w:rsidP="00B37435">
            <w:pPr>
              <w:spacing w:line="100" w:lineRule="atLeast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7A2B" w14:textId="77777777" w:rsidR="006958DF" w:rsidRDefault="006958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2888E" w14:textId="77777777" w:rsidR="006958DF" w:rsidRDefault="006958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514D8D9F" w14:textId="77777777" w:rsidR="006958DF" w:rsidRDefault="006958DF" w:rsidP="00FC424D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73EE507" w14:textId="77777777" w:rsidR="006958DF" w:rsidRDefault="006958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E51656" w14:textId="77777777" w:rsidR="006958DF" w:rsidRDefault="006958DF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593D1BE5" w14:textId="77777777" w:rsidTr="00FC424D">
        <w:trPr>
          <w:trHeight w:val="300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4D75316C" w14:textId="77777777" w:rsidR="00B37435" w:rsidRDefault="00B37435" w:rsidP="00B37435">
            <w:pPr>
              <w:spacing w:line="100" w:lineRule="atLeast"/>
            </w:pPr>
            <w:r w:rsidRPr="003144B2">
              <w:t>Prestations de services</w:t>
            </w:r>
          </w:p>
          <w:p w14:paraId="23F5D39A" w14:textId="77777777" w:rsidR="00B37435" w:rsidRPr="003144B2" w:rsidRDefault="00B37435" w:rsidP="00B37435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</w:t>
            </w:r>
            <w:r w:rsidRPr="00DA1191">
              <w:rPr>
                <w:sz w:val="18"/>
                <w:szCs w:val="18"/>
              </w:rPr>
              <w:t>ex : frais liés à la mobilisat</w:t>
            </w:r>
            <w:r>
              <w:rPr>
                <w:sz w:val="18"/>
                <w:szCs w:val="18"/>
              </w:rPr>
              <w:t>ion</w:t>
            </w:r>
            <w:r w:rsidRPr="00DA1191">
              <w:rPr>
                <w:sz w:val="18"/>
                <w:szCs w:val="18"/>
              </w:rPr>
              <w:t xml:space="preserve"> d’un médiateur, frais d’édition</w:t>
            </w:r>
            <w:r>
              <w:rPr>
                <w:sz w:val="18"/>
                <w:szCs w:val="18"/>
              </w:rPr>
              <w:t xml:space="preserve">, frais de </w:t>
            </w:r>
            <w:r w:rsidRPr="00DA1191">
              <w:rPr>
                <w:sz w:val="18"/>
                <w:szCs w:val="18"/>
              </w:rPr>
              <w:t>communication</w:t>
            </w:r>
            <w:r w:rsidRPr="00B37435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38CD8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F0266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20BEB49" w14:textId="2A301C17" w:rsidR="00EA5DDF" w:rsidRDefault="00EA5DDF" w:rsidP="00FC424D">
            <w:pPr>
              <w:spacing w:line="100" w:lineRule="atLeast"/>
              <w:jc w:val="center"/>
            </w:pPr>
            <w:r>
              <w:t>Région Nouvelle- Aquitain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4DF61C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7588E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15D3B276" w14:textId="77777777" w:rsidTr="00FC424D">
        <w:trPr>
          <w:trHeight w:val="300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5D17AABA" w14:textId="77777777" w:rsidR="006958DF" w:rsidRDefault="006958DF" w:rsidP="006958DF">
            <w:pPr>
              <w:spacing w:line="100" w:lineRule="atLeast"/>
            </w:pPr>
          </w:p>
          <w:p w14:paraId="05010989" w14:textId="5FB5D0C9" w:rsidR="006958DF" w:rsidRPr="003144B2" w:rsidRDefault="006958DF" w:rsidP="006958DF">
            <w:pPr>
              <w:spacing w:line="100" w:lineRule="atLeast"/>
            </w:pPr>
            <w:r>
              <w:t>Achats divers et consommables</w:t>
            </w:r>
          </w:p>
          <w:p w14:paraId="4DE9396B" w14:textId="77777777" w:rsidR="00EA5DDF" w:rsidRDefault="00EA5DDF" w:rsidP="006958DF">
            <w:pPr>
              <w:spacing w:line="100" w:lineRule="atLeas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CAEDE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D2AD4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6C0D8FC" w14:textId="12B26B76" w:rsidR="00EA5DDF" w:rsidRDefault="00EA5DDF" w:rsidP="00FC424D">
            <w:pPr>
              <w:spacing w:line="100" w:lineRule="atLeast"/>
              <w:jc w:val="center"/>
            </w:pPr>
            <w:r>
              <w:t>Autre financement à préciser 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F5130CF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5961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240B9BFB" w14:textId="77777777" w:rsidTr="00FC424D">
        <w:trPr>
          <w:trHeight w:val="300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2ECA507B" w14:textId="7AA0639E" w:rsidR="006958DF" w:rsidRDefault="006958DF" w:rsidP="006958DF">
            <w:pPr>
              <w:spacing w:line="100" w:lineRule="atLeast"/>
            </w:pPr>
            <w:r>
              <w:t xml:space="preserve">Travaux </w:t>
            </w:r>
          </w:p>
          <w:p w14:paraId="786B5402" w14:textId="77777777" w:rsidR="00EA5DDF" w:rsidRDefault="006958DF" w:rsidP="006958DF">
            <w:pPr>
              <w:spacing w:line="100" w:lineRule="atLeast"/>
            </w:pPr>
            <w:r w:rsidRPr="00B37435">
              <w:rPr>
                <w:sz w:val="18"/>
                <w:szCs w:val="18"/>
              </w:rPr>
              <w:t>(ex : frais d’aménagement</w:t>
            </w:r>
            <w:r>
              <w:rPr>
                <w:sz w:val="18"/>
                <w:szCs w:val="18"/>
              </w:rPr>
              <w:t xml:space="preserve"> des milieux naturels au sein de l’établissement ou à proximité)</w:t>
            </w:r>
            <w:r>
              <w:t xml:space="preserve"> </w:t>
            </w:r>
          </w:p>
          <w:p w14:paraId="3441D2C7" w14:textId="208DBBD3" w:rsidR="006958DF" w:rsidRPr="003144B2" w:rsidRDefault="006958DF" w:rsidP="006958DF">
            <w:pPr>
              <w:spacing w:line="100" w:lineRule="atLeas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FF4EF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44A18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5BB4951" w14:textId="77777777" w:rsidR="00EA5DDF" w:rsidRDefault="00EA5DDF" w:rsidP="00FC424D">
            <w:pPr>
              <w:spacing w:line="100" w:lineRule="atLeast"/>
              <w:jc w:val="center"/>
            </w:pPr>
            <w:r>
              <w:t>Autre financement à préciser 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CF89705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C6788D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47C76ACC" w14:textId="77777777" w:rsidTr="00FC424D">
        <w:trPr>
          <w:trHeight w:val="300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6C6BAF18" w14:textId="77777777" w:rsidR="00B37435" w:rsidRDefault="00B37435" w:rsidP="00B37435">
            <w:pPr>
              <w:spacing w:line="100" w:lineRule="atLeast"/>
            </w:pPr>
            <w:r>
              <w:t>Matériel et équipements</w:t>
            </w:r>
          </w:p>
          <w:p w14:paraId="7A290D6C" w14:textId="77777777" w:rsidR="00EA5DDF" w:rsidRDefault="00EA5DDF" w:rsidP="00EA5DDF">
            <w:pPr>
              <w:spacing w:line="100" w:lineRule="atLeas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4E30B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6EBBF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687ED48D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AD2114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DADFC5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04296E13" w14:textId="77777777" w:rsidTr="00FC424D">
        <w:trPr>
          <w:trHeight w:val="300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6F0E7E57" w14:textId="77777777" w:rsidR="00EA5DDF" w:rsidRDefault="00EA5DDF" w:rsidP="006958DF">
            <w:pPr>
              <w:spacing w:line="100" w:lineRule="atLeas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1B6EF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3B4E2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075F1593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5CB6937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904164" w14:textId="77777777" w:rsidR="00EA5DDF" w:rsidRDefault="00EA5DDF" w:rsidP="00FC424D">
            <w:pPr>
              <w:snapToGrid w:val="0"/>
              <w:spacing w:line="100" w:lineRule="atLeast"/>
              <w:jc w:val="center"/>
            </w:pPr>
          </w:p>
        </w:tc>
      </w:tr>
      <w:tr w:rsidR="00276C48" w14:paraId="31A9E5CE" w14:textId="77777777" w:rsidTr="00FC424D">
        <w:trPr>
          <w:trHeight w:val="300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44709316" w14:textId="77777777" w:rsidR="00A35BEB" w:rsidRDefault="00A35BEB" w:rsidP="00AE253B">
            <w:pPr>
              <w:spacing w:line="100" w:lineRule="atLeast"/>
            </w:pPr>
            <w:r w:rsidRPr="003144B2">
              <w:t>Autre</w:t>
            </w:r>
            <w:r>
              <w:t> type de dépenses à préciser :</w:t>
            </w:r>
          </w:p>
          <w:p w14:paraId="2DC79812" w14:textId="77777777" w:rsidR="00A35BEB" w:rsidRPr="003144B2" w:rsidRDefault="00A35BEB" w:rsidP="00AE253B">
            <w:pPr>
              <w:spacing w:line="100" w:lineRule="atLeast"/>
            </w:pPr>
            <w:r>
              <w:t>………………………………………………</w:t>
            </w:r>
          </w:p>
          <w:p w14:paraId="5D21C5A7" w14:textId="77777777" w:rsidR="00A35BEB" w:rsidRDefault="00A35BEB" w:rsidP="00AE253B">
            <w:pPr>
              <w:spacing w:line="100" w:lineRule="atLeas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6CB5" w14:textId="77777777" w:rsidR="00A35BEB" w:rsidRDefault="00A35BEB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F622D" w14:textId="77777777" w:rsidR="00A35BEB" w:rsidRDefault="00A35BEB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29462D18" w14:textId="77777777" w:rsidR="000E4BCB" w:rsidRDefault="000E4BCB" w:rsidP="00FC424D">
            <w:pPr>
              <w:spacing w:line="100" w:lineRule="atLeast"/>
              <w:jc w:val="center"/>
            </w:pPr>
            <w:r w:rsidRPr="003144B2">
              <w:t>Autofinancement</w:t>
            </w:r>
          </w:p>
          <w:p w14:paraId="043CB5E8" w14:textId="77777777" w:rsidR="00A35BEB" w:rsidRDefault="00A35BEB" w:rsidP="00FC424D">
            <w:pPr>
              <w:spacing w:line="100" w:lineRule="atLeast"/>
              <w:jc w:val="center"/>
            </w:pPr>
          </w:p>
          <w:p w14:paraId="281B43FF" w14:textId="77777777" w:rsidR="00A35BEB" w:rsidRDefault="00A35BEB" w:rsidP="00FC424D">
            <w:pPr>
              <w:spacing w:line="100" w:lineRule="atLeast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0C68C0" w14:textId="77777777" w:rsidR="00A35BEB" w:rsidRDefault="00A35BEB" w:rsidP="00FC424D">
            <w:pPr>
              <w:snapToGrid w:val="0"/>
              <w:spacing w:line="100" w:lineRule="atLeast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1B62CC" w14:textId="77777777" w:rsidR="00A35BEB" w:rsidRDefault="00A35BEB" w:rsidP="00FC424D">
            <w:pPr>
              <w:snapToGrid w:val="0"/>
              <w:spacing w:line="100" w:lineRule="atLeast"/>
              <w:jc w:val="center"/>
            </w:pPr>
          </w:p>
        </w:tc>
      </w:tr>
      <w:tr w:rsidR="00EA5DDF" w14:paraId="38F3F481" w14:textId="77777777" w:rsidTr="00FC424D">
        <w:trPr>
          <w:trHeight w:val="874"/>
        </w:trPr>
        <w:tc>
          <w:tcPr>
            <w:tcW w:w="22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bottom"/>
          </w:tcPr>
          <w:p w14:paraId="5DE1E46E" w14:textId="77777777" w:rsidR="00EA5DDF" w:rsidRDefault="00EA5DDF" w:rsidP="00EA5DDF">
            <w:pPr>
              <w:spacing w:line="100" w:lineRule="atLeast"/>
              <w:jc w:val="right"/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  <w:p w14:paraId="3E052C93" w14:textId="77777777" w:rsidR="00EA5DDF" w:rsidRDefault="00EA5DDF" w:rsidP="00EA5DDF">
            <w:pPr>
              <w:spacing w:line="100" w:lineRule="atLeast"/>
              <w:jc w:val="right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BCA5B" w14:textId="436F592D" w:rsidR="00276C48" w:rsidRDefault="00276C48" w:rsidP="00FC424D">
            <w:pPr>
              <w:spacing w:line="100" w:lineRule="atLeast"/>
              <w:jc w:val="center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21BCE073" w14:textId="77777777" w:rsidR="00FC424D" w:rsidRDefault="00FC424D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78DF05C8" w14:textId="517D7D93" w:rsidR="00EA5DDF" w:rsidRDefault="00EA5DDF" w:rsidP="00EA5DDF">
            <w:pPr>
              <w:spacing w:line="100" w:lineRule="atLeast"/>
              <w:jc w:val="right"/>
            </w:pP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(</w:t>
            </w:r>
            <w:r w:rsidR="00FC424D"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 xml:space="preserve">HT ou </w:t>
            </w: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TTC</w:t>
            </w:r>
            <w:r w:rsid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*</w:t>
            </w: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DCC1C" w14:textId="77777777" w:rsidR="00276C48" w:rsidRDefault="00276C48" w:rsidP="00EA5DDF">
            <w:pPr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23BC0ACA" w14:textId="77777777" w:rsidR="00EA5DDF" w:rsidRDefault="00276C48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</w:t>
            </w:r>
            <w:r w:rsidR="00EA5DDF">
              <w:rPr>
                <w:rFonts w:ascii="Verdana" w:hAnsi="Verdana" w:cs="Verdana"/>
                <w:color w:val="000000"/>
                <w:szCs w:val="22"/>
                <w:lang w:eastAsia="fr-FR"/>
              </w:rPr>
              <w:t>00%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DBDB"/>
            <w:vAlign w:val="center"/>
          </w:tcPr>
          <w:p w14:paraId="7FF6BF32" w14:textId="77777777"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b/>
                <w:color w:val="000000"/>
                <w:szCs w:val="22"/>
                <w:lang w:eastAsia="fr-FR"/>
              </w:rPr>
              <w:t>Tota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11DCDF" w14:textId="260E1B12"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06313E4F" w14:textId="77777777" w:rsidR="00FC424D" w:rsidRDefault="00FC424D" w:rsidP="00FC424D">
            <w:pPr>
              <w:snapToGrid w:val="0"/>
              <w:spacing w:line="100" w:lineRule="atLeast"/>
              <w:jc w:val="center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7A54E625" w14:textId="77777777" w:rsidR="00FC424D" w:rsidRDefault="00FC424D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20532CA8" w14:textId="4B1075A1" w:rsidR="00EA5DDF" w:rsidRDefault="00EA5DDF" w:rsidP="00EA5DDF">
            <w:pPr>
              <w:spacing w:line="100" w:lineRule="atLeast"/>
              <w:jc w:val="right"/>
            </w:pP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(</w:t>
            </w:r>
            <w:r w:rsidR="00FC424D"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 xml:space="preserve">HT ou </w:t>
            </w: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TTC</w:t>
            </w:r>
            <w:r w:rsid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*</w:t>
            </w:r>
            <w:r w:rsidRPr="00FC424D">
              <w:rPr>
                <w:rFonts w:ascii="Verdana" w:hAnsi="Verdana" w:cs="Verdana"/>
                <w:color w:val="000000"/>
                <w:sz w:val="18"/>
                <w:szCs w:val="18"/>
                <w:lang w:eastAsia="fr-FR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E4F41C" w14:textId="77777777" w:rsidR="00EA5DDF" w:rsidRDefault="00EA5DDF" w:rsidP="00EA5DDF">
            <w:pPr>
              <w:snapToGrid w:val="0"/>
              <w:spacing w:line="100" w:lineRule="atLeast"/>
              <w:jc w:val="right"/>
              <w:rPr>
                <w:rFonts w:ascii="Verdana" w:hAnsi="Verdana" w:cs="Verdana"/>
                <w:color w:val="000000"/>
                <w:szCs w:val="22"/>
                <w:lang w:eastAsia="fr-FR"/>
              </w:rPr>
            </w:pPr>
          </w:p>
          <w:p w14:paraId="3775B029" w14:textId="77777777" w:rsidR="00EA5DDF" w:rsidRDefault="00EA5DDF" w:rsidP="00EA5DDF">
            <w:pPr>
              <w:spacing w:line="100" w:lineRule="atLeast"/>
              <w:jc w:val="right"/>
            </w:pPr>
            <w:r>
              <w:rPr>
                <w:rFonts w:ascii="Verdana" w:hAnsi="Verdana" w:cs="Verdana"/>
                <w:color w:val="000000"/>
                <w:szCs w:val="22"/>
                <w:lang w:eastAsia="fr-FR"/>
              </w:rPr>
              <w:t>100%</w:t>
            </w:r>
          </w:p>
        </w:tc>
      </w:tr>
    </w:tbl>
    <w:p w14:paraId="01F7CA04" w14:textId="77777777" w:rsidR="00463DE7" w:rsidRDefault="00463DE7" w:rsidP="00463DE7">
      <w:pPr>
        <w:shd w:val="clear" w:color="auto" w:fill="FFFFFF"/>
        <w:spacing w:line="100" w:lineRule="atLeast"/>
      </w:pPr>
    </w:p>
    <w:p w14:paraId="1A0DA411" w14:textId="19C8B25D" w:rsidR="007D4247" w:rsidRDefault="00FC424D" w:rsidP="00FC424D">
      <w:pPr>
        <w:shd w:val="clear" w:color="auto" w:fill="FFFFFF"/>
        <w:spacing w:line="100" w:lineRule="atLeast"/>
        <w:jc w:val="right"/>
        <w:rPr>
          <w:sz w:val="20"/>
          <w:szCs w:val="20"/>
        </w:rPr>
      </w:pPr>
      <w:r w:rsidRPr="00FC424D">
        <w:rPr>
          <w:b/>
          <w:bCs/>
          <w:sz w:val="24"/>
        </w:rPr>
        <w:t>*</w:t>
      </w:r>
      <w:r>
        <w:rPr>
          <w:sz w:val="20"/>
          <w:szCs w:val="20"/>
        </w:rPr>
        <w:t>supprimer les mentions inutiles</w:t>
      </w:r>
    </w:p>
    <w:p w14:paraId="185BE4E4" w14:textId="77777777"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14:paraId="1868B89A" w14:textId="77777777" w:rsidR="003144B2" w:rsidRDefault="003144B2" w:rsidP="00463DE7">
      <w:pPr>
        <w:shd w:val="clear" w:color="auto" w:fill="FFFFFF"/>
        <w:spacing w:line="100" w:lineRule="atLeast"/>
        <w:rPr>
          <w:sz w:val="20"/>
          <w:szCs w:val="20"/>
        </w:rPr>
      </w:pPr>
    </w:p>
    <w:p w14:paraId="047EA126" w14:textId="77777777" w:rsidR="005A67DA" w:rsidRDefault="005A67DA" w:rsidP="00463DE7">
      <w:pPr>
        <w:shd w:val="clear" w:color="auto" w:fill="FFFFFF"/>
        <w:spacing w:line="100" w:lineRule="atLeast"/>
      </w:pPr>
    </w:p>
    <w:p w14:paraId="08F8E0EF" w14:textId="40D397D1" w:rsidR="00463DE7" w:rsidRDefault="00463DE7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  <w:r>
        <w:rPr>
          <w:rFonts w:ascii="Verdana" w:hAnsi="Verdana" w:cs="Verdana"/>
          <w:b/>
          <w:i/>
          <w:iCs/>
          <w:szCs w:val="22"/>
        </w:rPr>
        <w:t>Date</w:t>
      </w:r>
      <w:r w:rsidR="007E4699">
        <w:rPr>
          <w:rFonts w:ascii="Verdana" w:hAnsi="Verdana" w:cs="Verdana"/>
          <w:b/>
          <w:i/>
          <w:iCs/>
          <w:szCs w:val="22"/>
        </w:rPr>
        <w:t> :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p w14:paraId="4ED9F828" w14:textId="77777777" w:rsidR="00625845" w:rsidRDefault="00625845" w:rsidP="00463DE7">
      <w:pPr>
        <w:shd w:val="clear" w:color="auto" w:fill="FFFFFF"/>
        <w:spacing w:line="100" w:lineRule="atLeast"/>
        <w:rPr>
          <w:rFonts w:ascii="Verdana" w:hAnsi="Verdana" w:cs="Verdana"/>
          <w:i/>
          <w:iCs/>
          <w:szCs w:val="22"/>
        </w:rPr>
      </w:pPr>
    </w:p>
    <w:p w14:paraId="1B11ED60" w14:textId="77777777" w:rsidR="00463DE7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 xml:space="preserve">Signature du </w:t>
      </w:r>
      <w:r w:rsidR="00625845" w:rsidRPr="003144B2">
        <w:rPr>
          <w:rFonts w:ascii="Verdana" w:hAnsi="Verdana" w:cs="Verdana"/>
          <w:b/>
          <w:i/>
          <w:iCs/>
          <w:szCs w:val="22"/>
        </w:rPr>
        <w:t xml:space="preserve">Chef d’établissement </w:t>
      </w:r>
    </w:p>
    <w:p w14:paraId="19CC435C" w14:textId="77777777"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14:paraId="4C40DED6" w14:textId="77777777" w:rsidR="00F63926" w:rsidRPr="003144B2" w:rsidRDefault="00F63926" w:rsidP="00463DE7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</w:p>
    <w:p w14:paraId="6FB19D58" w14:textId="0A5BBF34" w:rsidR="00463DE7" w:rsidRPr="003144B2" w:rsidRDefault="00463DE7" w:rsidP="00D47C9D">
      <w:pPr>
        <w:shd w:val="clear" w:color="auto" w:fill="FFFFFF"/>
        <w:spacing w:line="100" w:lineRule="atLeast"/>
        <w:rPr>
          <w:rFonts w:ascii="Verdana" w:hAnsi="Verdana" w:cs="Verdana"/>
          <w:b/>
          <w:i/>
          <w:iCs/>
          <w:szCs w:val="22"/>
        </w:rPr>
      </w:pPr>
      <w:r w:rsidRPr="003144B2">
        <w:rPr>
          <w:rFonts w:ascii="Verdana" w:hAnsi="Verdana" w:cs="Verdana"/>
          <w:b/>
          <w:i/>
          <w:iCs/>
          <w:szCs w:val="22"/>
        </w:rPr>
        <w:t>Nom Prénom</w:t>
      </w:r>
      <w:r w:rsidR="007E4699">
        <w:rPr>
          <w:rFonts w:ascii="Verdana" w:hAnsi="Verdana" w:cs="Verdana"/>
          <w:b/>
          <w:i/>
          <w:iCs/>
          <w:szCs w:val="22"/>
        </w:rPr>
        <w:t> :</w:t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  <w:r>
        <w:rPr>
          <w:rFonts w:ascii="Verdana" w:hAnsi="Verdana" w:cs="Verdana"/>
          <w:b/>
          <w:i/>
          <w:iCs/>
          <w:szCs w:val="22"/>
        </w:rPr>
        <w:tab/>
      </w:r>
    </w:p>
    <w:sectPr w:rsidR="00463DE7" w:rsidRPr="003144B2" w:rsidSect="001760C9">
      <w:headerReference w:type="default" r:id="rId8"/>
      <w:footerReference w:type="default" r:id="rId9"/>
      <w:pgSz w:w="11906" w:h="16838"/>
      <w:pgMar w:top="106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16976" w14:textId="77777777" w:rsidR="00A86C83" w:rsidRDefault="00A86C83" w:rsidP="00A86C83">
      <w:r>
        <w:separator/>
      </w:r>
    </w:p>
  </w:endnote>
  <w:endnote w:type="continuationSeparator" w:id="0">
    <w:p w14:paraId="0D45F5FF" w14:textId="77777777" w:rsidR="00A86C83" w:rsidRDefault="00A86C83" w:rsidP="00A8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289274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831882C" w14:textId="77777777" w:rsidR="00A86C83" w:rsidRPr="00A86C83" w:rsidRDefault="00A86C83">
        <w:pPr>
          <w:pStyle w:val="Pieddepage"/>
          <w:jc w:val="center"/>
          <w:rPr>
            <w:sz w:val="20"/>
            <w:szCs w:val="20"/>
          </w:rPr>
        </w:pPr>
        <w:r w:rsidRPr="00A86C83">
          <w:rPr>
            <w:sz w:val="20"/>
            <w:szCs w:val="20"/>
          </w:rPr>
          <w:fldChar w:fldCharType="begin"/>
        </w:r>
        <w:r w:rsidRPr="00A86C83">
          <w:rPr>
            <w:sz w:val="20"/>
            <w:szCs w:val="20"/>
          </w:rPr>
          <w:instrText>PAGE   \* MERGEFORMAT</w:instrText>
        </w:r>
        <w:r w:rsidRPr="00A86C83">
          <w:rPr>
            <w:sz w:val="20"/>
            <w:szCs w:val="20"/>
          </w:rPr>
          <w:fldChar w:fldCharType="separate"/>
        </w:r>
        <w:r w:rsidR="00862081">
          <w:rPr>
            <w:noProof/>
            <w:sz w:val="20"/>
            <w:szCs w:val="20"/>
          </w:rPr>
          <w:t>6</w:t>
        </w:r>
        <w:r w:rsidRPr="00A86C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08B37" w14:textId="77777777" w:rsidR="00A86C83" w:rsidRDefault="00A86C83" w:rsidP="00A86C83">
      <w:r>
        <w:separator/>
      </w:r>
    </w:p>
  </w:footnote>
  <w:footnote w:type="continuationSeparator" w:id="0">
    <w:p w14:paraId="5DF28075" w14:textId="77777777" w:rsidR="00A86C83" w:rsidRDefault="00A86C83" w:rsidP="00A8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40301" w14:textId="45AE098C" w:rsidR="00331030" w:rsidRDefault="00331030" w:rsidP="001760C9">
    <w:pPr>
      <w:pStyle w:val="En-tte"/>
      <w:ind w:left="284"/>
    </w:pPr>
    <w:r>
      <w:rPr>
        <w:noProof/>
      </w:rPr>
      <w:drawing>
        <wp:inline distT="0" distB="0" distL="0" distR="0" wp14:anchorId="4970E372" wp14:editId="3582765A">
          <wp:extent cx="5391590" cy="1365298"/>
          <wp:effectExtent l="0" t="0" r="0" b="635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567" cy="13759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auto"/>
        <w:sz w:val="20"/>
        <w:szCs w:val="20"/>
      </w:r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22794517"/>
    <w:multiLevelType w:val="hybridMultilevel"/>
    <w:tmpl w:val="B4ACC45C"/>
    <w:lvl w:ilvl="0" w:tplc="9272C8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42F3A"/>
    <w:multiLevelType w:val="hybridMultilevel"/>
    <w:tmpl w:val="2F066A04"/>
    <w:lvl w:ilvl="0" w:tplc="39D87D6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C643B"/>
    <w:multiLevelType w:val="hybridMultilevel"/>
    <w:tmpl w:val="B9C8E498"/>
    <w:lvl w:ilvl="0" w:tplc="D5825EF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B7BA9"/>
    <w:multiLevelType w:val="hybridMultilevel"/>
    <w:tmpl w:val="0F069D48"/>
    <w:lvl w:ilvl="0" w:tplc="800840D8">
      <w:start w:val="3"/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335503597">
    <w:abstractNumId w:val="0"/>
  </w:num>
  <w:num w:numId="2" w16cid:durableId="2051875666">
    <w:abstractNumId w:val="1"/>
  </w:num>
  <w:num w:numId="3" w16cid:durableId="1382828080">
    <w:abstractNumId w:val="2"/>
  </w:num>
  <w:num w:numId="4" w16cid:durableId="625627628">
    <w:abstractNumId w:val="5"/>
  </w:num>
  <w:num w:numId="5" w16cid:durableId="1784422653">
    <w:abstractNumId w:val="3"/>
  </w:num>
  <w:num w:numId="6" w16cid:durableId="8531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A65"/>
    <w:rsid w:val="00026780"/>
    <w:rsid w:val="00030185"/>
    <w:rsid w:val="00066FFA"/>
    <w:rsid w:val="000A25D8"/>
    <w:rsid w:val="000A7BEB"/>
    <w:rsid w:val="000B4AA7"/>
    <w:rsid w:val="000B5BC1"/>
    <w:rsid w:val="000D4F9A"/>
    <w:rsid w:val="000D54C3"/>
    <w:rsid w:val="000E4BCB"/>
    <w:rsid w:val="00102011"/>
    <w:rsid w:val="00102A69"/>
    <w:rsid w:val="00134C62"/>
    <w:rsid w:val="00161F7C"/>
    <w:rsid w:val="00163EE6"/>
    <w:rsid w:val="00165521"/>
    <w:rsid w:val="001760C9"/>
    <w:rsid w:val="001953E8"/>
    <w:rsid w:val="00195D1B"/>
    <w:rsid w:val="001A7540"/>
    <w:rsid w:val="001D6E9B"/>
    <w:rsid w:val="001E668D"/>
    <w:rsid w:val="001E7FBA"/>
    <w:rsid w:val="002016F1"/>
    <w:rsid w:val="00220878"/>
    <w:rsid w:val="00222CC4"/>
    <w:rsid w:val="00226D81"/>
    <w:rsid w:val="002333E6"/>
    <w:rsid w:val="00244CCC"/>
    <w:rsid w:val="00276C48"/>
    <w:rsid w:val="00296C07"/>
    <w:rsid w:val="00297D44"/>
    <w:rsid w:val="002A2B5E"/>
    <w:rsid w:val="002A3C27"/>
    <w:rsid w:val="002B1F23"/>
    <w:rsid w:val="002B45C0"/>
    <w:rsid w:val="002B489E"/>
    <w:rsid w:val="002C3A56"/>
    <w:rsid w:val="002C5815"/>
    <w:rsid w:val="002C6F41"/>
    <w:rsid w:val="0030183B"/>
    <w:rsid w:val="00313409"/>
    <w:rsid w:val="003144B2"/>
    <w:rsid w:val="00321BCB"/>
    <w:rsid w:val="00323245"/>
    <w:rsid w:val="00331030"/>
    <w:rsid w:val="003413CC"/>
    <w:rsid w:val="00357CB8"/>
    <w:rsid w:val="00357E5C"/>
    <w:rsid w:val="00360BCF"/>
    <w:rsid w:val="00387881"/>
    <w:rsid w:val="003A1135"/>
    <w:rsid w:val="003B6D44"/>
    <w:rsid w:val="003F2100"/>
    <w:rsid w:val="00403923"/>
    <w:rsid w:val="0040631F"/>
    <w:rsid w:val="0041016B"/>
    <w:rsid w:val="0043027A"/>
    <w:rsid w:val="004320C5"/>
    <w:rsid w:val="004342E7"/>
    <w:rsid w:val="00452117"/>
    <w:rsid w:val="004544EF"/>
    <w:rsid w:val="004630F4"/>
    <w:rsid w:val="00463DE7"/>
    <w:rsid w:val="004669CD"/>
    <w:rsid w:val="004708E3"/>
    <w:rsid w:val="004777B2"/>
    <w:rsid w:val="00484BF8"/>
    <w:rsid w:val="00487153"/>
    <w:rsid w:val="004F7CD2"/>
    <w:rsid w:val="005428AF"/>
    <w:rsid w:val="0057526D"/>
    <w:rsid w:val="00576DB5"/>
    <w:rsid w:val="00582236"/>
    <w:rsid w:val="00584882"/>
    <w:rsid w:val="00590E8D"/>
    <w:rsid w:val="005A10B0"/>
    <w:rsid w:val="005A67DA"/>
    <w:rsid w:val="005B6501"/>
    <w:rsid w:val="005E6E9B"/>
    <w:rsid w:val="0060323F"/>
    <w:rsid w:val="0061599A"/>
    <w:rsid w:val="00625845"/>
    <w:rsid w:val="00625BBB"/>
    <w:rsid w:val="00642212"/>
    <w:rsid w:val="00654DA5"/>
    <w:rsid w:val="00675C3C"/>
    <w:rsid w:val="006958DF"/>
    <w:rsid w:val="006B4E95"/>
    <w:rsid w:val="006E0D93"/>
    <w:rsid w:val="0070021A"/>
    <w:rsid w:val="007104CF"/>
    <w:rsid w:val="00710DF1"/>
    <w:rsid w:val="00715033"/>
    <w:rsid w:val="0073117D"/>
    <w:rsid w:val="007348E7"/>
    <w:rsid w:val="007517BE"/>
    <w:rsid w:val="0075682D"/>
    <w:rsid w:val="00760BA1"/>
    <w:rsid w:val="00763FC9"/>
    <w:rsid w:val="00765F1E"/>
    <w:rsid w:val="007A356D"/>
    <w:rsid w:val="007A3F05"/>
    <w:rsid w:val="007C5682"/>
    <w:rsid w:val="007D4247"/>
    <w:rsid w:val="007E2BFA"/>
    <w:rsid w:val="007E4699"/>
    <w:rsid w:val="007F27FD"/>
    <w:rsid w:val="007F5B3D"/>
    <w:rsid w:val="00816484"/>
    <w:rsid w:val="008526CF"/>
    <w:rsid w:val="0085394D"/>
    <w:rsid w:val="00862081"/>
    <w:rsid w:val="00864A3A"/>
    <w:rsid w:val="00871C3C"/>
    <w:rsid w:val="008847A6"/>
    <w:rsid w:val="00891F55"/>
    <w:rsid w:val="008A456D"/>
    <w:rsid w:val="008B0521"/>
    <w:rsid w:val="008F40F6"/>
    <w:rsid w:val="00906270"/>
    <w:rsid w:val="00926DCD"/>
    <w:rsid w:val="00926DD0"/>
    <w:rsid w:val="00935549"/>
    <w:rsid w:val="00945538"/>
    <w:rsid w:val="0095078F"/>
    <w:rsid w:val="009B0E95"/>
    <w:rsid w:val="009B6761"/>
    <w:rsid w:val="009D1562"/>
    <w:rsid w:val="009D5D99"/>
    <w:rsid w:val="009E7275"/>
    <w:rsid w:val="00A0216E"/>
    <w:rsid w:val="00A124DF"/>
    <w:rsid w:val="00A35BEB"/>
    <w:rsid w:val="00A43D59"/>
    <w:rsid w:val="00A673AB"/>
    <w:rsid w:val="00A72F7F"/>
    <w:rsid w:val="00A86C83"/>
    <w:rsid w:val="00AB5A96"/>
    <w:rsid w:val="00AE0191"/>
    <w:rsid w:val="00AF3A56"/>
    <w:rsid w:val="00B04FC7"/>
    <w:rsid w:val="00B11B90"/>
    <w:rsid w:val="00B12BF9"/>
    <w:rsid w:val="00B14C1D"/>
    <w:rsid w:val="00B304CF"/>
    <w:rsid w:val="00B326C2"/>
    <w:rsid w:val="00B3558E"/>
    <w:rsid w:val="00B36EFE"/>
    <w:rsid w:val="00B37435"/>
    <w:rsid w:val="00B63733"/>
    <w:rsid w:val="00B64D1A"/>
    <w:rsid w:val="00B66736"/>
    <w:rsid w:val="00B76B29"/>
    <w:rsid w:val="00B8344B"/>
    <w:rsid w:val="00B836BB"/>
    <w:rsid w:val="00B83A5E"/>
    <w:rsid w:val="00B91207"/>
    <w:rsid w:val="00B96EBF"/>
    <w:rsid w:val="00BA51C2"/>
    <w:rsid w:val="00BB7B2E"/>
    <w:rsid w:val="00BC057E"/>
    <w:rsid w:val="00BC08E8"/>
    <w:rsid w:val="00BC37B3"/>
    <w:rsid w:val="00BD50AF"/>
    <w:rsid w:val="00BE6A27"/>
    <w:rsid w:val="00BF7690"/>
    <w:rsid w:val="00C13FDA"/>
    <w:rsid w:val="00C21B04"/>
    <w:rsid w:val="00C2525B"/>
    <w:rsid w:val="00C3139F"/>
    <w:rsid w:val="00C43F5F"/>
    <w:rsid w:val="00C54BD0"/>
    <w:rsid w:val="00C55128"/>
    <w:rsid w:val="00C61520"/>
    <w:rsid w:val="00C84CAB"/>
    <w:rsid w:val="00C9073C"/>
    <w:rsid w:val="00C9085A"/>
    <w:rsid w:val="00CB3809"/>
    <w:rsid w:val="00CB7E65"/>
    <w:rsid w:val="00CD65C7"/>
    <w:rsid w:val="00CE0A22"/>
    <w:rsid w:val="00CF69E4"/>
    <w:rsid w:val="00D06905"/>
    <w:rsid w:val="00D12995"/>
    <w:rsid w:val="00D1712A"/>
    <w:rsid w:val="00D24E7A"/>
    <w:rsid w:val="00D34F6E"/>
    <w:rsid w:val="00D431DB"/>
    <w:rsid w:val="00D47C9D"/>
    <w:rsid w:val="00D75369"/>
    <w:rsid w:val="00D75D23"/>
    <w:rsid w:val="00D93E73"/>
    <w:rsid w:val="00D949A5"/>
    <w:rsid w:val="00DA1191"/>
    <w:rsid w:val="00DA1B10"/>
    <w:rsid w:val="00DD6646"/>
    <w:rsid w:val="00E15B55"/>
    <w:rsid w:val="00E17449"/>
    <w:rsid w:val="00E247FC"/>
    <w:rsid w:val="00E30FA7"/>
    <w:rsid w:val="00EA347A"/>
    <w:rsid w:val="00EA5DDF"/>
    <w:rsid w:val="00EA6651"/>
    <w:rsid w:val="00EB2F0D"/>
    <w:rsid w:val="00EC48F7"/>
    <w:rsid w:val="00ED31CE"/>
    <w:rsid w:val="00F141A6"/>
    <w:rsid w:val="00F15C6D"/>
    <w:rsid w:val="00F33B5D"/>
    <w:rsid w:val="00F5024C"/>
    <w:rsid w:val="00F53821"/>
    <w:rsid w:val="00F63926"/>
    <w:rsid w:val="00F63D2F"/>
    <w:rsid w:val="00F8032F"/>
    <w:rsid w:val="00F84AA3"/>
    <w:rsid w:val="00F91961"/>
    <w:rsid w:val="00FB2DEC"/>
    <w:rsid w:val="00FC0732"/>
    <w:rsid w:val="00FC424D"/>
    <w:rsid w:val="00FD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39021B"/>
  <w15:chartTrackingRefBased/>
  <w15:docId w15:val="{52F8E30B-229A-4ED3-B56C-DD4DD0976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A65"/>
    <w:pPr>
      <w:suppressAutoHyphens/>
      <w:spacing w:after="0" w:line="240" w:lineRule="auto"/>
    </w:pPr>
    <w:rPr>
      <w:rFonts w:ascii="Arial" w:eastAsia="Times New Roman" w:hAnsi="Arial" w:cs="Arial"/>
      <w:szCs w:val="24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FD7A6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FD7A65"/>
    <w:rPr>
      <w:rFonts w:ascii="Arial" w:eastAsia="Times New Roman" w:hAnsi="Arial" w:cs="Arial"/>
      <w:szCs w:val="24"/>
      <w:lang w:eastAsia="zh-CN"/>
    </w:rPr>
  </w:style>
  <w:style w:type="paragraph" w:customStyle="1" w:styleId="Default">
    <w:name w:val="Default"/>
    <w:rsid w:val="00FD7A65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Sous-titre">
    <w:name w:val="Subtitle"/>
    <w:basedOn w:val="Normal"/>
    <w:next w:val="Normal"/>
    <w:link w:val="Sous-titreCar"/>
    <w:qFormat/>
    <w:rsid w:val="00FD7A65"/>
    <w:pPr>
      <w:spacing w:after="60"/>
      <w:jc w:val="center"/>
    </w:pPr>
    <w:rPr>
      <w:rFonts w:ascii="Cambria" w:hAnsi="Cambria" w:cs="Times New Roman"/>
      <w:sz w:val="24"/>
    </w:rPr>
  </w:style>
  <w:style w:type="character" w:customStyle="1" w:styleId="Sous-titreCar">
    <w:name w:val="Sous-titre Car"/>
    <w:basedOn w:val="Policepardfaut"/>
    <w:link w:val="Sous-titre"/>
    <w:rsid w:val="00FD7A65"/>
    <w:rPr>
      <w:rFonts w:ascii="Cambria" w:eastAsia="Times New Roman" w:hAnsi="Cambria" w:cs="Times New Roman"/>
      <w:sz w:val="24"/>
      <w:szCs w:val="24"/>
      <w:lang w:eastAsia="zh-CN"/>
    </w:rPr>
  </w:style>
  <w:style w:type="paragraph" w:styleId="Paragraphedeliste">
    <w:name w:val="List Paragraph"/>
    <w:basedOn w:val="Normal"/>
    <w:uiPriority w:val="34"/>
    <w:qFormat/>
    <w:rsid w:val="00FC073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C057E"/>
    <w:rPr>
      <w:color w:val="0000FF" w:themeColor="hyperlink"/>
      <w:u w:val="single"/>
    </w:rPr>
  </w:style>
  <w:style w:type="paragraph" w:customStyle="1" w:styleId="Contenudetableau">
    <w:name w:val="Contenu de tableau"/>
    <w:basedOn w:val="Normal"/>
    <w:rsid w:val="00463DE7"/>
    <w:pPr>
      <w:suppressLineNumbers/>
      <w:spacing w:after="200" w:line="276" w:lineRule="auto"/>
    </w:pPr>
    <w:rPr>
      <w:rFonts w:ascii="Liberation Serif" w:eastAsia="Lucida Sans Unicode" w:hAnsi="Liberation Serif" w:cs="Mangal"/>
      <w:kern w:val="1"/>
      <w:sz w:val="24"/>
      <w:lang w:bidi="hi-IN"/>
    </w:rPr>
  </w:style>
  <w:style w:type="table" w:styleId="Grilledutableau">
    <w:name w:val="Table Grid"/>
    <w:basedOn w:val="TableauNormal"/>
    <w:uiPriority w:val="59"/>
    <w:rsid w:val="00463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15B55"/>
    <w:pPr>
      <w:suppressAutoHyphens w:val="0"/>
      <w:spacing w:before="100" w:beforeAutospacing="1" w:after="100" w:afterAutospacing="1"/>
    </w:pPr>
    <w:rPr>
      <w:rFonts w:ascii="Calibri" w:eastAsiaTheme="minorHAnsi" w:hAnsi="Calibri" w:cs="Calibri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21BC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21BCB"/>
    <w:rPr>
      <w:rFonts w:ascii="Segoe UI" w:eastAsia="Times New Roman" w:hAnsi="Segoe UI" w:cs="Segoe UI"/>
      <w:sz w:val="18"/>
      <w:szCs w:val="18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A86C8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86C83"/>
    <w:rPr>
      <w:rFonts w:ascii="Arial" w:eastAsia="Times New Roman" w:hAnsi="Arial" w:cs="Arial"/>
      <w:szCs w:val="24"/>
      <w:lang w:eastAsia="zh-CN"/>
    </w:rPr>
  </w:style>
  <w:style w:type="character" w:styleId="Marquedecommentaire">
    <w:name w:val="annotation reference"/>
    <w:basedOn w:val="Policepardfaut"/>
    <w:uiPriority w:val="99"/>
    <w:semiHidden/>
    <w:unhideWhenUsed/>
    <w:rsid w:val="001760C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60C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60C9"/>
    <w:rPr>
      <w:rFonts w:ascii="Arial" w:eastAsia="Times New Roman" w:hAnsi="Arial" w:cs="Arial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60C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60C9"/>
    <w:rPr>
      <w:rFonts w:ascii="Arial" w:eastAsia="Times New Roman" w:hAnsi="Arial" w:cs="Arial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701A-BA90-4D78-9B29-B5D7DFF7C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72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regional Aquitaine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LARPIN</dc:creator>
  <cp:keywords/>
  <dc:description/>
  <cp:lastModifiedBy>Christian ROUDGE</cp:lastModifiedBy>
  <cp:revision>13</cp:revision>
  <cp:lastPrinted>2020-11-05T16:16:00Z</cp:lastPrinted>
  <dcterms:created xsi:type="dcterms:W3CDTF">2022-05-09T14:01:00Z</dcterms:created>
  <dcterms:modified xsi:type="dcterms:W3CDTF">2024-04-16T15:23:00Z</dcterms:modified>
</cp:coreProperties>
</file>